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3C" w:rsidRPr="00262CA6" w:rsidRDefault="0087233C" w:rsidP="0087233C">
      <w:pPr>
        <w:jc w:val="center"/>
        <w:rPr>
          <w:b/>
        </w:rPr>
      </w:pP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:rsidR="0087233C" w:rsidRPr="00656851" w:rsidRDefault="00A35071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19 года по 31 декабря 2019</w:t>
      </w:r>
      <w:r w:rsidR="0087233C" w:rsidRPr="00656851">
        <w:rPr>
          <w:b/>
          <w:sz w:val="28"/>
        </w:rPr>
        <w:t> года</w:t>
      </w:r>
    </w:p>
    <w:p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842"/>
        <w:gridCol w:w="1121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:rsidTr="00D13A6E">
        <w:trPr>
          <w:tblHeader/>
        </w:trPr>
        <w:tc>
          <w:tcPr>
            <w:tcW w:w="1975" w:type="dxa"/>
            <w:vMerge w:val="restart"/>
          </w:tcPr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:rsidTr="00D13A6E">
        <w:tc>
          <w:tcPr>
            <w:tcW w:w="1975" w:type="dxa"/>
            <w:vMerge/>
          </w:tcPr>
          <w:p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121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 xml:space="preserve">Земельный участок </w:t>
            </w:r>
          </w:p>
          <w:p w:rsidR="00662D3D" w:rsidRPr="00262CA6" w:rsidRDefault="00662D3D" w:rsidP="00262CA6">
            <w:r w:rsidRPr="00262CA6">
              <w:t>садовый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  <w:vMerge w:val="restart"/>
          </w:tcPr>
          <w:p w:rsidR="00662D3D" w:rsidRPr="00262CA6" w:rsidRDefault="00A35071" w:rsidP="00262CA6">
            <w:r>
              <w:t>Автомобиль легковой КИА</w:t>
            </w:r>
            <w:r w:rsidR="00662D3D" w:rsidRPr="00262CA6">
              <w:t xml:space="preserve"> </w:t>
            </w:r>
            <w:proofErr w:type="spellStart"/>
            <w:r w:rsidR="00662D3D" w:rsidRPr="00262CA6">
              <w:t>Соул</w:t>
            </w:r>
            <w:proofErr w:type="spellEnd"/>
            <w:r>
              <w:t>,</w:t>
            </w:r>
            <w:r w:rsidR="00662D3D" w:rsidRPr="00262CA6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:rsidR="00662D3D" w:rsidRPr="00262CA6" w:rsidRDefault="00A35071" w:rsidP="00262CA6">
            <w:pPr>
              <w:ind w:left="-79" w:right="-73"/>
            </w:pPr>
            <w:r>
              <w:t>562 095</w:t>
            </w:r>
          </w:p>
        </w:tc>
        <w:tc>
          <w:tcPr>
            <w:tcW w:w="1988" w:type="dxa"/>
            <w:vMerge w:val="restart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A35071" w:rsidRDefault="00662D3D" w:rsidP="00262CA6">
            <w:pPr>
              <w:ind w:right="-75"/>
              <w:rPr>
                <w:color w:val="FF0000"/>
              </w:rPr>
            </w:pPr>
            <w:r w:rsidRPr="00A35071">
              <w:t>супруг</w:t>
            </w:r>
          </w:p>
        </w:tc>
        <w:tc>
          <w:tcPr>
            <w:tcW w:w="1428" w:type="dxa"/>
            <w:gridSpan w:val="2"/>
          </w:tcPr>
          <w:p w:rsidR="00662D3D" w:rsidRPr="00A35071" w:rsidRDefault="00662D3D" w:rsidP="00262CA6">
            <w:pPr>
              <w:jc w:val="center"/>
            </w:pPr>
            <w:r w:rsidRPr="00A35071">
              <w:t>-</w:t>
            </w:r>
          </w:p>
        </w:tc>
        <w:tc>
          <w:tcPr>
            <w:tcW w:w="1842" w:type="dxa"/>
          </w:tcPr>
          <w:p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121" w:type="dxa"/>
          </w:tcPr>
          <w:p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141" w:type="dxa"/>
            <w:gridSpan w:val="2"/>
          </w:tcPr>
          <w:p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282" w:type="dxa"/>
          </w:tcPr>
          <w:p w:rsidR="00662D3D" w:rsidRPr="00A35071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A35071">
              <w:t xml:space="preserve">Квартира </w:t>
            </w:r>
          </w:p>
        </w:tc>
        <w:tc>
          <w:tcPr>
            <w:tcW w:w="1134" w:type="dxa"/>
          </w:tcPr>
          <w:p w:rsidR="00662D3D" w:rsidRPr="00A35071" w:rsidRDefault="00662D3D" w:rsidP="00262CA6">
            <w:pPr>
              <w:ind w:left="-71" w:right="-82"/>
            </w:pPr>
            <w:r w:rsidRPr="00A35071">
              <w:t>34,6</w:t>
            </w:r>
          </w:p>
        </w:tc>
        <w:tc>
          <w:tcPr>
            <w:tcW w:w="992" w:type="dxa"/>
          </w:tcPr>
          <w:p w:rsidR="00662D3D" w:rsidRPr="00A35071" w:rsidRDefault="00662D3D" w:rsidP="00262CA6">
            <w:pPr>
              <w:ind w:left="-71" w:right="-82"/>
            </w:pPr>
            <w:r w:rsidRPr="00A35071">
              <w:t>РФ</w:t>
            </w:r>
          </w:p>
        </w:tc>
        <w:tc>
          <w:tcPr>
            <w:tcW w:w="1843" w:type="dxa"/>
          </w:tcPr>
          <w:p w:rsidR="00662D3D" w:rsidRPr="00A35071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</w:rPr>
            </w:pPr>
            <w:r w:rsidRPr="00A35071">
              <w:t>-</w:t>
            </w:r>
          </w:p>
        </w:tc>
        <w:tc>
          <w:tcPr>
            <w:tcW w:w="1419" w:type="dxa"/>
            <w:gridSpan w:val="2"/>
          </w:tcPr>
          <w:p w:rsidR="00662D3D" w:rsidRPr="00A35071" w:rsidRDefault="00A35071" w:rsidP="00A35071">
            <w:pPr>
              <w:ind w:right="-73"/>
            </w:pPr>
            <w:r w:rsidRPr="00A35071">
              <w:t>260 658</w:t>
            </w:r>
          </w:p>
        </w:tc>
        <w:tc>
          <w:tcPr>
            <w:tcW w:w="1988" w:type="dxa"/>
          </w:tcPr>
          <w:p w:rsidR="00662D3D" w:rsidRPr="00A35071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2B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6B402B" w:rsidRPr="00A35071" w:rsidRDefault="006B402B" w:rsidP="00262CA6">
            <w:pPr>
              <w:rPr>
                <w:color w:val="FF0000"/>
              </w:rPr>
            </w:pPr>
            <w:r w:rsidRPr="006B402B">
              <w:t>Долгих М.М.</w:t>
            </w:r>
          </w:p>
        </w:tc>
        <w:tc>
          <w:tcPr>
            <w:tcW w:w="1428" w:type="dxa"/>
            <w:gridSpan w:val="2"/>
          </w:tcPr>
          <w:p w:rsidR="006B402B" w:rsidRPr="006B402B" w:rsidRDefault="006B402B" w:rsidP="00262CA6">
            <w:r w:rsidRPr="006B402B">
              <w:rPr>
                <w:iCs/>
              </w:rPr>
              <w:t>Квартира</w:t>
            </w:r>
          </w:p>
        </w:tc>
        <w:tc>
          <w:tcPr>
            <w:tcW w:w="1842" w:type="dxa"/>
          </w:tcPr>
          <w:p w:rsidR="006B402B" w:rsidRPr="006B402B" w:rsidRDefault="006B402B" w:rsidP="00262CA6">
            <w:pPr>
              <w:ind w:left="-71" w:right="-82"/>
            </w:pPr>
            <w:r w:rsidRPr="006B402B">
              <w:rPr>
                <w:iCs/>
              </w:rPr>
              <w:t>общая долевая, 1/2</w:t>
            </w:r>
          </w:p>
        </w:tc>
        <w:tc>
          <w:tcPr>
            <w:tcW w:w="1121" w:type="dxa"/>
          </w:tcPr>
          <w:p w:rsidR="006B402B" w:rsidRPr="006B402B" w:rsidRDefault="006B402B" w:rsidP="00262CA6">
            <w:pPr>
              <w:ind w:left="-71" w:right="-82"/>
            </w:pPr>
            <w:r w:rsidRPr="006B402B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:rsidR="006B402B" w:rsidRPr="006B402B" w:rsidRDefault="006B402B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  <w:vMerge w:val="restart"/>
          </w:tcPr>
          <w:p w:rsidR="006B402B" w:rsidRPr="006B402B" w:rsidRDefault="006B402B" w:rsidP="00262CA6">
            <w:r w:rsidRPr="006B402B">
              <w:t>-</w:t>
            </w:r>
          </w:p>
        </w:tc>
        <w:tc>
          <w:tcPr>
            <w:tcW w:w="1134" w:type="dxa"/>
            <w:vMerge w:val="restart"/>
          </w:tcPr>
          <w:p w:rsidR="006B402B" w:rsidRPr="006B402B" w:rsidRDefault="006B402B" w:rsidP="00262CA6">
            <w:pPr>
              <w:ind w:left="-1"/>
            </w:pPr>
            <w:r w:rsidRPr="006B402B">
              <w:t>-</w:t>
            </w:r>
          </w:p>
        </w:tc>
        <w:tc>
          <w:tcPr>
            <w:tcW w:w="992" w:type="dxa"/>
            <w:vMerge w:val="restart"/>
          </w:tcPr>
          <w:p w:rsidR="006B402B" w:rsidRPr="006B402B" w:rsidRDefault="006B402B" w:rsidP="00262CA6">
            <w:pPr>
              <w:ind w:left="-1"/>
            </w:pPr>
            <w:r w:rsidRPr="006B402B">
              <w:t>-</w:t>
            </w:r>
          </w:p>
        </w:tc>
        <w:tc>
          <w:tcPr>
            <w:tcW w:w="1843" w:type="dxa"/>
            <w:vMerge w:val="restart"/>
          </w:tcPr>
          <w:p w:rsidR="006B402B" w:rsidRPr="006B402B" w:rsidRDefault="006B402B" w:rsidP="006B402B">
            <w:pPr>
              <w:rPr>
                <w:color w:val="FF0000"/>
              </w:rPr>
            </w:pPr>
            <w:r w:rsidRPr="006B402B">
              <w:t xml:space="preserve">Автомобиль легковой Мицубиси </w:t>
            </w:r>
            <w:r w:rsidRPr="006B402B">
              <w:rPr>
                <w:lang w:val="en-US"/>
              </w:rPr>
              <w:t>ASX</w:t>
            </w:r>
            <w:r w:rsidRPr="006B402B">
              <w:t xml:space="preserve"> 2.0? 2018г.</w:t>
            </w:r>
          </w:p>
        </w:tc>
        <w:tc>
          <w:tcPr>
            <w:tcW w:w="1419" w:type="dxa"/>
            <w:gridSpan w:val="2"/>
          </w:tcPr>
          <w:p w:rsidR="006B402B" w:rsidRPr="00CE40B2" w:rsidRDefault="006B402B" w:rsidP="00262CA6">
            <w:pPr>
              <w:ind w:left="-79" w:right="-73"/>
            </w:pPr>
            <w:r w:rsidRPr="00CE40B2">
              <w:t>1 781 209,69</w:t>
            </w:r>
          </w:p>
        </w:tc>
        <w:tc>
          <w:tcPr>
            <w:tcW w:w="1988" w:type="dxa"/>
          </w:tcPr>
          <w:p w:rsidR="006B402B" w:rsidRPr="00CE40B2" w:rsidRDefault="006B402B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CE4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2B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6B402B" w:rsidRPr="00A35071" w:rsidRDefault="006B402B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6B402B" w:rsidRPr="00A35071" w:rsidRDefault="006B402B" w:rsidP="00262CA6">
            <w:pPr>
              <w:rPr>
                <w:iCs/>
                <w:color w:val="FF0000"/>
              </w:rPr>
            </w:pPr>
            <w:r w:rsidRPr="006B402B">
              <w:rPr>
                <w:iCs/>
              </w:rPr>
              <w:t>Квартира</w:t>
            </w:r>
          </w:p>
        </w:tc>
        <w:tc>
          <w:tcPr>
            <w:tcW w:w="1842" w:type="dxa"/>
          </w:tcPr>
          <w:p w:rsidR="006B402B" w:rsidRPr="00A35071" w:rsidRDefault="006B402B" w:rsidP="00262CA6">
            <w:pPr>
              <w:ind w:left="-71" w:right="-82"/>
              <w:rPr>
                <w:iCs/>
                <w:color w:val="FF0000"/>
              </w:rPr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B402B" w:rsidRPr="006B402B" w:rsidRDefault="006B402B" w:rsidP="00262CA6">
            <w:pPr>
              <w:ind w:left="-71" w:right="-82"/>
              <w:rPr>
                <w:iCs/>
              </w:rPr>
            </w:pPr>
            <w:r w:rsidRPr="006B402B">
              <w:rPr>
                <w:iCs/>
              </w:rPr>
              <w:t>37,5</w:t>
            </w:r>
          </w:p>
        </w:tc>
        <w:tc>
          <w:tcPr>
            <w:tcW w:w="1141" w:type="dxa"/>
            <w:gridSpan w:val="2"/>
          </w:tcPr>
          <w:p w:rsidR="006B402B" w:rsidRPr="006B402B" w:rsidRDefault="006B402B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  <w:vMerge/>
          </w:tcPr>
          <w:p w:rsidR="006B402B" w:rsidRPr="00A35071" w:rsidRDefault="006B402B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6B402B" w:rsidRPr="00A35071" w:rsidRDefault="006B402B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6B402B" w:rsidRPr="00A35071" w:rsidRDefault="006B402B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6B402B" w:rsidRPr="00A35071" w:rsidRDefault="006B402B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</w:tcPr>
          <w:p w:rsidR="006B402B" w:rsidRPr="00CE40B2" w:rsidRDefault="006B402B" w:rsidP="00262CA6">
            <w:pPr>
              <w:ind w:left="-79" w:right="-73"/>
            </w:pPr>
          </w:p>
        </w:tc>
        <w:tc>
          <w:tcPr>
            <w:tcW w:w="1988" w:type="dxa"/>
          </w:tcPr>
          <w:p w:rsidR="006B402B" w:rsidRPr="00CE40B2" w:rsidRDefault="006B402B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3A6BBB" w:rsidRDefault="00662D3D" w:rsidP="00262CA6">
            <w:proofErr w:type="spellStart"/>
            <w:r w:rsidRPr="003A6BBB">
              <w:t>Заседателева</w:t>
            </w:r>
            <w:proofErr w:type="spellEnd"/>
          </w:p>
          <w:p w:rsidR="00662D3D" w:rsidRPr="003A6BBB" w:rsidRDefault="00662D3D" w:rsidP="00262CA6">
            <w:r w:rsidRPr="003A6BBB">
              <w:t>И.В.</w:t>
            </w:r>
          </w:p>
          <w:p w:rsidR="00662D3D" w:rsidRPr="00A35071" w:rsidRDefault="00662D3D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662D3D" w:rsidRPr="003A6BBB" w:rsidRDefault="00662D3D" w:rsidP="00262CA6">
            <w:r w:rsidRPr="003A6BBB">
              <w:t>Квартира</w:t>
            </w:r>
          </w:p>
          <w:p w:rsidR="00662D3D" w:rsidRPr="003A6BBB" w:rsidRDefault="00662D3D" w:rsidP="00262CA6"/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lastRenderedPageBreak/>
              <w:t>земельный участок</w:t>
            </w:r>
          </w:p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Дачный дом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Дом(баня)</w:t>
            </w:r>
          </w:p>
        </w:tc>
        <w:tc>
          <w:tcPr>
            <w:tcW w:w="1842" w:type="dxa"/>
          </w:tcPr>
          <w:p w:rsidR="00662D3D" w:rsidRPr="003A6BBB" w:rsidRDefault="00662D3D" w:rsidP="00262CA6">
            <w:pPr>
              <w:ind w:left="-71" w:right="-82"/>
            </w:pPr>
            <w:r w:rsidRPr="003A6BBB">
              <w:lastRenderedPageBreak/>
              <w:t>Общая долевая (1/3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</w:tc>
        <w:tc>
          <w:tcPr>
            <w:tcW w:w="1121" w:type="dxa"/>
          </w:tcPr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lastRenderedPageBreak/>
              <w:t>74,5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1200,0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600,0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600,0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600,0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147,0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86,0</w:t>
            </w:r>
          </w:p>
        </w:tc>
        <w:tc>
          <w:tcPr>
            <w:tcW w:w="1141" w:type="dxa"/>
            <w:gridSpan w:val="2"/>
          </w:tcPr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lastRenderedPageBreak/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</w:tc>
        <w:tc>
          <w:tcPr>
            <w:tcW w:w="1282" w:type="dxa"/>
          </w:tcPr>
          <w:p w:rsidR="00662D3D" w:rsidRPr="003A6BBB" w:rsidRDefault="00662D3D" w:rsidP="00262CA6">
            <w:r w:rsidRPr="003A6BBB">
              <w:lastRenderedPageBreak/>
              <w:t>Квартира</w:t>
            </w:r>
          </w:p>
        </w:tc>
        <w:tc>
          <w:tcPr>
            <w:tcW w:w="1134" w:type="dxa"/>
          </w:tcPr>
          <w:p w:rsidR="00662D3D" w:rsidRPr="003A6BBB" w:rsidRDefault="00662D3D" w:rsidP="00262CA6">
            <w:r w:rsidRPr="003A6BBB">
              <w:t>89,6</w:t>
            </w:r>
          </w:p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3A6BBB" w:rsidRDefault="00662D3D" w:rsidP="00262CA6">
            <w:r w:rsidRPr="003A6BBB">
              <w:t>Россия</w:t>
            </w:r>
          </w:p>
        </w:tc>
        <w:tc>
          <w:tcPr>
            <w:tcW w:w="1843" w:type="dxa"/>
          </w:tcPr>
          <w:p w:rsidR="00662D3D" w:rsidRPr="003A6BBB" w:rsidRDefault="00662D3D" w:rsidP="00262CA6">
            <w:pPr>
              <w:jc w:val="center"/>
            </w:pPr>
            <w:r w:rsidRPr="003A6BBB">
              <w:t>Не имеет</w:t>
            </w:r>
          </w:p>
        </w:tc>
        <w:tc>
          <w:tcPr>
            <w:tcW w:w="1419" w:type="dxa"/>
            <w:gridSpan w:val="2"/>
          </w:tcPr>
          <w:p w:rsidR="00D13A6E" w:rsidRPr="003A6BBB" w:rsidRDefault="003A6BBB" w:rsidP="00D13A6E">
            <w:pPr>
              <w:ind w:right="-73"/>
            </w:pPr>
            <w:r w:rsidRPr="003A6BBB">
              <w:t>2</w:t>
            </w:r>
            <w:r>
              <w:t> </w:t>
            </w:r>
            <w:r w:rsidRPr="003A6BBB">
              <w:t>615</w:t>
            </w:r>
            <w:r>
              <w:t xml:space="preserve"> </w:t>
            </w:r>
            <w:r w:rsidRPr="003A6BBB">
              <w:t>970,27</w:t>
            </w:r>
          </w:p>
          <w:p w:rsidR="00662D3D" w:rsidRPr="003A6BBB" w:rsidRDefault="00662D3D" w:rsidP="00262CA6">
            <w:pPr>
              <w:ind w:right="-73"/>
            </w:pPr>
          </w:p>
          <w:p w:rsidR="00662D3D" w:rsidRPr="003A6BBB" w:rsidRDefault="00662D3D" w:rsidP="00262CA6">
            <w:pPr>
              <w:ind w:left="-79" w:right="-73"/>
              <w:jc w:val="center"/>
            </w:pPr>
          </w:p>
        </w:tc>
        <w:tc>
          <w:tcPr>
            <w:tcW w:w="1988" w:type="dxa"/>
          </w:tcPr>
          <w:p w:rsidR="00662D3D" w:rsidRPr="00A35071" w:rsidRDefault="00662D3D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3A6BBB"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</w:t>
            </w:r>
            <w:r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оследние три года, не совершалось.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3A6BBB" w:rsidRDefault="00662D3D" w:rsidP="00262CA6">
            <w:pPr>
              <w:ind w:right="-75"/>
            </w:pPr>
            <w:r w:rsidRPr="003A6BBB">
              <w:lastRenderedPageBreak/>
              <w:t>Супруг</w:t>
            </w:r>
          </w:p>
          <w:p w:rsidR="00662D3D" w:rsidRPr="003A6BBB" w:rsidRDefault="00662D3D" w:rsidP="00262CA6"/>
        </w:tc>
        <w:tc>
          <w:tcPr>
            <w:tcW w:w="1428" w:type="dxa"/>
            <w:gridSpan w:val="2"/>
          </w:tcPr>
          <w:p w:rsidR="00662D3D" w:rsidRPr="003A6BBB" w:rsidRDefault="00662D3D" w:rsidP="00262CA6">
            <w:r w:rsidRPr="003A6BBB">
              <w:t>Квартира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Квартира</w:t>
            </w:r>
          </w:p>
          <w:p w:rsidR="00662D3D" w:rsidRPr="003A6BBB" w:rsidRDefault="00662D3D" w:rsidP="00262CA6"/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lastRenderedPageBreak/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Садовый</w:t>
            </w:r>
          </w:p>
          <w:p w:rsidR="00662D3D" w:rsidRPr="003A6BBB" w:rsidRDefault="00662D3D" w:rsidP="00262CA6">
            <w:r w:rsidRPr="003A6BBB">
              <w:t>земельный участок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Дачный дом</w:t>
            </w:r>
          </w:p>
          <w:p w:rsidR="00662D3D" w:rsidRPr="003A6BBB" w:rsidRDefault="00662D3D" w:rsidP="00262CA6"/>
          <w:p w:rsidR="00662D3D" w:rsidRPr="003A6BBB" w:rsidRDefault="00662D3D" w:rsidP="00262CA6">
            <w:r w:rsidRPr="003A6BBB">
              <w:t>Дом(баня)</w:t>
            </w:r>
          </w:p>
        </w:tc>
        <w:tc>
          <w:tcPr>
            <w:tcW w:w="1842" w:type="dxa"/>
          </w:tcPr>
          <w:p w:rsidR="00662D3D" w:rsidRPr="003A6BBB" w:rsidRDefault="00662D3D" w:rsidP="00262CA6">
            <w:pPr>
              <w:ind w:left="-71" w:right="-82"/>
            </w:pPr>
            <w:r w:rsidRPr="003A6BBB">
              <w:lastRenderedPageBreak/>
              <w:t>Индивидуальная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Общая долевая (1/3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lastRenderedPageBreak/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  <w:p w:rsidR="00662D3D" w:rsidRPr="003A6BBB" w:rsidRDefault="00662D3D" w:rsidP="00262CA6">
            <w:pPr>
              <w:ind w:left="-71" w:right="-82"/>
            </w:pPr>
          </w:p>
          <w:p w:rsidR="00662D3D" w:rsidRPr="003A6BBB" w:rsidRDefault="00662D3D" w:rsidP="00262CA6">
            <w:pPr>
              <w:ind w:left="-71" w:right="-82"/>
            </w:pPr>
            <w:r w:rsidRPr="003A6BBB">
              <w:t>Общая долевая</w:t>
            </w:r>
          </w:p>
          <w:p w:rsidR="00662D3D" w:rsidRPr="003A6BBB" w:rsidRDefault="00662D3D" w:rsidP="00262CA6">
            <w:pPr>
              <w:ind w:left="-71" w:right="-82"/>
            </w:pPr>
            <w:r w:rsidRPr="003A6BBB">
              <w:t>(1/2)</w:t>
            </w:r>
          </w:p>
        </w:tc>
        <w:tc>
          <w:tcPr>
            <w:tcW w:w="1121" w:type="dxa"/>
          </w:tcPr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lastRenderedPageBreak/>
              <w:t>89,6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74,5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right="-82"/>
            </w:pPr>
            <w:r w:rsidRPr="003A6BBB">
              <w:t>1200,0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600,0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600,0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600,0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147,0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right="-82"/>
            </w:pPr>
            <w:r w:rsidRPr="003A6BBB">
              <w:t>86,0</w:t>
            </w:r>
          </w:p>
          <w:p w:rsidR="00662D3D" w:rsidRPr="003A6BBB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lastRenderedPageBreak/>
              <w:t>Россия</w:t>
            </w: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right="-82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</w:p>
          <w:p w:rsidR="00662D3D" w:rsidRPr="003A6BBB" w:rsidRDefault="00662D3D" w:rsidP="00262CA6">
            <w:pPr>
              <w:ind w:left="-71" w:right="-82"/>
              <w:jc w:val="center"/>
            </w:pPr>
            <w:r w:rsidRPr="003A6BBB">
              <w:t>Россия</w:t>
            </w:r>
          </w:p>
        </w:tc>
        <w:tc>
          <w:tcPr>
            <w:tcW w:w="1282" w:type="dxa"/>
          </w:tcPr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3A6BBB">
              <w:lastRenderedPageBreak/>
              <w:t>Не имеет</w:t>
            </w: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</w:tcPr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  <w:p w:rsidR="00662D3D" w:rsidRPr="003A6BBB" w:rsidRDefault="00662D3D" w:rsidP="00262CA6">
            <w:pPr>
              <w:ind w:left="-1"/>
            </w:pPr>
          </w:p>
        </w:tc>
        <w:tc>
          <w:tcPr>
            <w:tcW w:w="1843" w:type="dxa"/>
          </w:tcPr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A6BBB">
              <w:t>Легковой</w:t>
            </w: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A6BBB">
              <w:t>Автомобиль</w:t>
            </w: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A6BBB">
              <w:t xml:space="preserve">Тойота </w:t>
            </w:r>
            <w:proofErr w:type="spellStart"/>
            <w:r w:rsidRPr="003A6BBB">
              <w:t>Камри</w:t>
            </w:r>
            <w:proofErr w:type="spellEnd"/>
            <w:r w:rsidRPr="003A6BBB">
              <w:t>,</w:t>
            </w: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A6BBB">
              <w:t xml:space="preserve">2004 </w:t>
            </w:r>
            <w:proofErr w:type="spellStart"/>
            <w:r w:rsidRPr="003A6BBB">
              <w:t>г.в</w:t>
            </w:r>
            <w:proofErr w:type="spellEnd"/>
            <w:r w:rsidRPr="003A6BBB">
              <w:t>.</w:t>
            </w:r>
          </w:p>
          <w:p w:rsidR="00662D3D" w:rsidRPr="003A6BBB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</w:tcPr>
          <w:p w:rsidR="00662D3D" w:rsidRPr="003A6BBB" w:rsidRDefault="00662D3D" w:rsidP="00262CA6">
            <w:pPr>
              <w:ind w:left="-79" w:right="-73"/>
            </w:pPr>
          </w:p>
          <w:p w:rsidR="00662D3D" w:rsidRPr="003A6BBB" w:rsidRDefault="00662D3D" w:rsidP="00262CA6">
            <w:pPr>
              <w:ind w:left="-79" w:right="-73"/>
            </w:pPr>
          </w:p>
          <w:p w:rsidR="00662D3D" w:rsidRPr="003A6BBB" w:rsidRDefault="003A6BBB" w:rsidP="00262CA6">
            <w:pPr>
              <w:ind w:left="-79" w:right="-73"/>
            </w:pPr>
            <w:r w:rsidRPr="003A6BBB">
              <w:t>9 215 962,49</w:t>
            </w:r>
          </w:p>
        </w:tc>
        <w:tc>
          <w:tcPr>
            <w:tcW w:w="1988" w:type="dxa"/>
          </w:tcPr>
          <w:p w:rsidR="00662D3D" w:rsidRPr="003A6BBB" w:rsidRDefault="003A6BBB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t>В 2019</w:t>
            </w:r>
            <w:r w:rsidR="00662D3D"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делок, сумма которых превышает доход данного лица и его су</w:t>
            </w:r>
            <w:r w:rsidR="00662D3D" w:rsidRPr="003A6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уги за последние три года, не совершалось.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FC023C" w:rsidRPr="00A35071" w:rsidRDefault="00FC023C" w:rsidP="00262CA6">
            <w:pPr>
              <w:rPr>
                <w:color w:val="FF0000"/>
              </w:rPr>
            </w:pPr>
            <w:r w:rsidRPr="00E11948">
              <w:lastRenderedPageBreak/>
              <w:t>Коротких В.П.</w:t>
            </w:r>
          </w:p>
        </w:tc>
        <w:tc>
          <w:tcPr>
            <w:tcW w:w="1428" w:type="dxa"/>
            <w:gridSpan w:val="2"/>
          </w:tcPr>
          <w:p w:rsidR="00FC023C" w:rsidRPr="00E11948" w:rsidRDefault="00FC023C" w:rsidP="00262CA6">
            <w:r w:rsidRPr="00E11948">
              <w:t xml:space="preserve">Земельный участок </w:t>
            </w:r>
          </w:p>
          <w:p w:rsidR="00FC023C" w:rsidRPr="00A35071" w:rsidRDefault="00FC023C" w:rsidP="00262CA6">
            <w:pPr>
              <w:rPr>
                <w:color w:val="FF0000"/>
              </w:rPr>
            </w:pPr>
            <w:r w:rsidRPr="00E11948">
              <w:t>дачный</w:t>
            </w:r>
          </w:p>
        </w:tc>
        <w:tc>
          <w:tcPr>
            <w:tcW w:w="1842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1194</w:t>
            </w:r>
          </w:p>
        </w:tc>
        <w:tc>
          <w:tcPr>
            <w:tcW w:w="1141" w:type="dxa"/>
            <w:gridSpan w:val="2"/>
          </w:tcPr>
          <w:p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:rsidR="00FC023C" w:rsidRDefault="00E11948" w:rsidP="00262CA6">
            <w:r w:rsidRPr="00E11948">
              <w:t>К</w:t>
            </w:r>
            <w:r w:rsidR="00FC023C" w:rsidRPr="00E11948">
              <w:t>вартира</w:t>
            </w:r>
          </w:p>
          <w:p w:rsidR="00E11948" w:rsidRDefault="00E11948" w:rsidP="00262CA6"/>
          <w:p w:rsidR="00E11948" w:rsidRDefault="00E11948" w:rsidP="00262CA6"/>
          <w:p w:rsidR="00E11948" w:rsidRPr="00E11948" w:rsidRDefault="00E11948" w:rsidP="00262CA6">
            <w: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FC023C" w:rsidRDefault="00FC023C" w:rsidP="00262CA6">
            <w:pPr>
              <w:ind w:left="-1"/>
            </w:pPr>
            <w:r w:rsidRPr="00E11948">
              <w:lastRenderedPageBreak/>
              <w:t>47,1</w:t>
            </w:r>
          </w:p>
          <w:p w:rsidR="00E11948" w:rsidRDefault="00E11948" w:rsidP="00262CA6">
            <w:pPr>
              <w:ind w:left="-1"/>
            </w:pPr>
          </w:p>
          <w:p w:rsidR="00E11948" w:rsidRDefault="00E11948" w:rsidP="00262CA6">
            <w:pPr>
              <w:ind w:left="-1"/>
            </w:pPr>
          </w:p>
          <w:p w:rsidR="00E11948" w:rsidRPr="00E11948" w:rsidRDefault="00E11948" w:rsidP="00262CA6">
            <w:pPr>
              <w:ind w:left="-1"/>
            </w:pPr>
            <w:r>
              <w:lastRenderedPageBreak/>
              <w:t>121,5</w:t>
            </w:r>
          </w:p>
        </w:tc>
        <w:tc>
          <w:tcPr>
            <w:tcW w:w="992" w:type="dxa"/>
            <w:vMerge w:val="restart"/>
          </w:tcPr>
          <w:p w:rsidR="00FC023C" w:rsidRDefault="00FC023C" w:rsidP="00262CA6">
            <w:pPr>
              <w:ind w:left="-1"/>
            </w:pPr>
            <w:r w:rsidRPr="00E11948">
              <w:lastRenderedPageBreak/>
              <w:t>РФ</w:t>
            </w:r>
          </w:p>
          <w:p w:rsidR="00E11948" w:rsidRDefault="00E11948" w:rsidP="00262CA6">
            <w:pPr>
              <w:ind w:left="-1"/>
            </w:pPr>
          </w:p>
          <w:p w:rsidR="00E11948" w:rsidRDefault="00E11948" w:rsidP="00262CA6">
            <w:pPr>
              <w:ind w:left="-1"/>
            </w:pPr>
          </w:p>
          <w:p w:rsidR="00E11948" w:rsidRPr="00E11948" w:rsidRDefault="00E11948" w:rsidP="00262CA6">
            <w:pPr>
              <w:ind w:left="-1"/>
            </w:pPr>
            <w:r>
              <w:lastRenderedPageBreak/>
              <w:t>РФ</w:t>
            </w:r>
          </w:p>
        </w:tc>
        <w:tc>
          <w:tcPr>
            <w:tcW w:w="1843" w:type="dxa"/>
            <w:vMerge w:val="restart"/>
          </w:tcPr>
          <w:p w:rsidR="00FC023C" w:rsidRPr="00A35071" w:rsidRDefault="00FC023C" w:rsidP="00262CA6">
            <w:pPr>
              <w:jc w:val="center"/>
              <w:rPr>
                <w:color w:val="FF0000"/>
              </w:rPr>
            </w:pPr>
            <w:r w:rsidRPr="00E11948">
              <w:lastRenderedPageBreak/>
              <w:t>-</w:t>
            </w:r>
          </w:p>
        </w:tc>
        <w:tc>
          <w:tcPr>
            <w:tcW w:w="1419" w:type="dxa"/>
            <w:gridSpan w:val="2"/>
            <w:vMerge w:val="restart"/>
          </w:tcPr>
          <w:p w:rsidR="00FC023C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5 271 861,26</w:t>
            </w:r>
          </w:p>
        </w:tc>
        <w:tc>
          <w:tcPr>
            <w:tcW w:w="1988" w:type="dxa"/>
            <w:vMerge w:val="restart"/>
          </w:tcPr>
          <w:p w:rsidR="00FC023C" w:rsidRPr="00E11948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FC023C" w:rsidRPr="00E11948" w:rsidRDefault="00FC023C" w:rsidP="00262CA6">
            <w:r w:rsidRPr="00E11948">
              <w:t xml:space="preserve">Земельный участок </w:t>
            </w:r>
          </w:p>
          <w:p w:rsidR="00FC023C" w:rsidRPr="00E11948" w:rsidRDefault="00FC023C" w:rsidP="00262CA6">
            <w:r w:rsidRPr="00E11948">
              <w:t>дачный</w:t>
            </w:r>
          </w:p>
        </w:tc>
        <w:tc>
          <w:tcPr>
            <w:tcW w:w="1842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1132</w:t>
            </w:r>
          </w:p>
        </w:tc>
        <w:tc>
          <w:tcPr>
            <w:tcW w:w="1141" w:type="dxa"/>
            <w:gridSpan w:val="2"/>
          </w:tcPr>
          <w:p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FC023C" w:rsidRPr="00E11948" w:rsidRDefault="00FC023C" w:rsidP="00262CA6">
            <w:r w:rsidRPr="00E11948">
              <w:t xml:space="preserve">Земельный участок </w:t>
            </w:r>
          </w:p>
          <w:p w:rsidR="00FC023C" w:rsidRPr="00E11948" w:rsidRDefault="00FC023C" w:rsidP="00262CA6">
            <w:r w:rsidRPr="00E11948">
              <w:t>дачный</w:t>
            </w:r>
          </w:p>
        </w:tc>
        <w:tc>
          <w:tcPr>
            <w:tcW w:w="1842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FC023C" w:rsidRPr="00E11948" w:rsidRDefault="00262CA6" w:rsidP="00262CA6">
            <w:pPr>
              <w:ind w:left="-71" w:right="-82"/>
            </w:pPr>
            <w:r w:rsidRPr="00E11948">
              <w:t>1219</w:t>
            </w:r>
          </w:p>
        </w:tc>
        <w:tc>
          <w:tcPr>
            <w:tcW w:w="1141" w:type="dxa"/>
            <w:gridSpan w:val="2"/>
          </w:tcPr>
          <w:p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FC023C" w:rsidRPr="00E11948" w:rsidRDefault="00FC023C" w:rsidP="00262CA6">
            <w:r w:rsidRPr="00E11948">
              <w:t xml:space="preserve">Жилой </w:t>
            </w:r>
          </w:p>
          <w:p w:rsidR="00FC023C" w:rsidRPr="00E11948" w:rsidRDefault="00FC023C" w:rsidP="00262CA6">
            <w:r w:rsidRPr="00E11948">
              <w:t>дачный дом</w:t>
            </w:r>
          </w:p>
        </w:tc>
        <w:tc>
          <w:tcPr>
            <w:tcW w:w="1842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FC023C" w:rsidRPr="00E11948" w:rsidRDefault="00FC023C" w:rsidP="00262CA6">
            <w:pPr>
              <w:ind w:left="-71" w:right="-82"/>
            </w:pPr>
            <w:r w:rsidRPr="00E11948">
              <w:t>210</w:t>
            </w:r>
          </w:p>
        </w:tc>
        <w:tc>
          <w:tcPr>
            <w:tcW w:w="1141" w:type="dxa"/>
            <w:gridSpan w:val="2"/>
          </w:tcPr>
          <w:p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:rsidR="00D13A6E" w:rsidRPr="00E11948" w:rsidRDefault="00D13A6E" w:rsidP="00262CA6">
            <w:pPr>
              <w:ind w:right="-75"/>
            </w:pPr>
            <w:r w:rsidRPr="00E11948">
              <w:t>супруг</w:t>
            </w:r>
          </w:p>
          <w:p w:rsidR="00D13A6E" w:rsidRPr="00A35071" w:rsidRDefault="00D13A6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E11948" w:rsidRDefault="00D13A6E" w:rsidP="00262CA6">
            <w:r w:rsidRPr="00E11948">
              <w:t xml:space="preserve">Земельный участок </w:t>
            </w:r>
          </w:p>
          <w:p w:rsidR="00D13A6E" w:rsidRPr="00A35071" w:rsidRDefault="00D13A6E" w:rsidP="00262CA6">
            <w:pPr>
              <w:rPr>
                <w:color w:val="FF0000"/>
              </w:rPr>
            </w:pPr>
            <w:r w:rsidRPr="00E11948">
              <w:t>дачный</w:t>
            </w:r>
          </w:p>
        </w:tc>
        <w:tc>
          <w:tcPr>
            <w:tcW w:w="1842" w:type="dxa"/>
          </w:tcPr>
          <w:p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D13A6E" w:rsidRPr="00E11948" w:rsidRDefault="00D13A6E" w:rsidP="00262CA6">
            <w:pPr>
              <w:ind w:left="-71" w:right="-82"/>
            </w:pPr>
            <w:r w:rsidRPr="00E11948">
              <w:t>630</w:t>
            </w:r>
          </w:p>
        </w:tc>
        <w:tc>
          <w:tcPr>
            <w:tcW w:w="1141" w:type="dxa"/>
            <w:gridSpan w:val="2"/>
          </w:tcPr>
          <w:p w:rsidR="00D13A6E" w:rsidRPr="00E11948" w:rsidRDefault="00D13A6E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 w:rsidRPr="00307C94">
              <w:rPr>
                <w:sz w:val="22"/>
                <w:szCs w:val="22"/>
              </w:rPr>
              <w:t>Легковой автомобиль Мицубиси ECLIPSE CROSS</w:t>
            </w:r>
            <w:r w:rsidR="005551EE" w:rsidRPr="00307C94"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 w:val="restart"/>
          </w:tcPr>
          <w:p w:rsidR="00D13A6E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4 378 157,39</w:t>
            </w:r>
          </w:p>
        </w:tc>
        <w:tc>
          <w:tcPr>
            <w:tcW w:w="1988" w:type="dxa"/>
            <w:vMerge w:val="restart"/>
          </w:tcPr>
          <w:p w:rsidR="00D13A6E" w:rsidRPr="00E11948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5551EE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E11948" w:rsidRDefault="00D13A6E" w:rsidP="00262CA6">
            <w:r w:rsidRPr="00E11948">
              <w:t xml:space="preserve">Жилой </w:t>
            </w:r>
          </w:p>
          <w:p w:rsidR="00D13A6E" w:rsidRPr="00E11948" w:rsidRDefault="00D13A6E" w:rsidP="00262CA6">
            <w:r w:rsidRPr="00E11948">
              <w:t>дачный дом</w:t>
            </w:r>
          </w:p>
        </w:tc>
        <w:tc>
          <w:tcPr>
            <w:tcW w:w="1842" w:type="dxa"/>
          </w:tcPr>
          <w:p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1121" w:type="dxa"/>
          </w:tcPr>
          <w:p w:rsidR="00D13A6E" w:rsidRPr="00A35071" w:rsidRDefault="00496C34" w:rsidP="00262CA6">
            <w:pPr>
              <w:ind w:left="-71" w:right="-82"/>
              <w:rPr>
                <w:color w:val="FF0000"/>
              </w:rPr>
            </w:pPr>
            <w:r w:rsidRPr="00496C34">
              <w:rPr>
                <w:sz w:val="22"/>
                <w:szCs w:val="22"/>
              </w:rPr>
              <w:t>26,3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:rsidR="00D13A6E" w:rsidRPr="00307C94" w:rsidRDefault="005551E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307C94">
              <w:rPr>
                <w:sz w:val="22"/>
                <w:szCs w:val="22"/>
              </w:rPr>
              <w:t>Киа</w:t>
            </w:r>
            <w:proofErr w:type="spellEnd"/>
            <w:r w:rsidRPr="00307C94">
              <w:rPr>
                <w:sz w:val="22"/>
                <w:szCs w:val="22"/>
              </w:rPr>
              <w:t xml:space="preserve"> XM FL SORENTO, 2018</w:t>
            </w: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74,4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07C94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307C94">
              <w:rPr>
                <w:sz w:val="22"/>
                <w:szCs w:val="22"/>
              </w:rPr>
              <w:t>Муцубиси</w:t>
            </w:r>
            <w:proofErr w:type="spellEnd"/>
            <w:r w:rsidRPr="00307C94">
              <w:rPr>
                <w:sz w:val="22"/>
                <w:szCs w:val="22"/>
              </w:rPr>
              <w:t xml:space="preserve"> ASX, 2011</w:t>
            </w: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>Квартира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46,6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47,1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 xml:space="preserve">гараж 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 xml:space="preserve">Индивидуальная 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22,4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>Легковой автомобиль Тойота CALDINA, 1996</w:t>
            </w: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 xml:space="preserve">гараж 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33,3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D13A6E" w:rsidRPr="00307C94" w:rsidRDefault="00D13A6E" w:rsidP="00D13A6E">
            <w:r w:rsidRPr="00307C94">
              <w:t xml:space="preserve">гараж </w:t>
            </w:r>
          </w:p>
        </w:tc>
        <w:tc>
          <w:tcPr>
            <w:tcW w:w="1842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1121" w:type="dxa"/>
          </w:tcPr>
          <w:p w:rsidR="00D13A6E" w:rsidRPr="00307C94" w:rsidRDefault="00D13A6E" w:rsidP="00262CA6">
            <w:pPr>
              <w:ind w:left="-71" w:right="-82"/>
            </w:pPr>
            <w:r w:rsidRPr="00307C94"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FC023C" w:rsidRPr="00307C94" w:rsidRDefault="00FC023C" w:rsidP="00262CA6">
            <w:r w:rsidRPr="00307C94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FC023C" w:rsidRPr="00307C94" w:rsidRDefault="00FC023C" w:rsidP="00262CA6">
            <w:pPr>
              <w:jc w:val="center"/>
            </w:pPr>
            <w:r w:rsidRPr="00307C94">
              <w:t>-</w:t>
            </w:r>
          </w:p>
        </w:tc>
        <w:tc>
          <w:tcPr>
            <w:tcW w:w="1842" w:type="dxa"/>
          </w:tcPr>
          <w:p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121" w:type="dxa"/>
          </w:tcPr>
          <w:p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141" w:type="dxa"/>
            <w:gridSpan w:val="2"/>
          </w:tcPr>
          <w:p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282" w:type="dxa"/>
          </w:tcPr>
          <w:p w:rsidR="00FC023C" w:rsidRDefault="00307C94" w:rsidP="00262CA6">
            <w:r w:rsidRPr="00307C94">
              <w:t>К</w:t>
            </w:r>
            <w:r w:rsidR="00FC023C" w:rsidRPr="00307C94">
              <w:t>вартира</w:t>
            </w:r>
          </w:p>
          <w:p w:rsidR="00307C94" w:rsidRPr="00307C94" w:rsidRDefault="00307C94" w:rsidP="00262CA6">
            <w:r>
              <w:t>Квартира</w:t>
            </w:r>
          </w:p>
        </w:tc>
        <w:tc>
          <w:tcPr>
            <w:tcW w:w="1134" w:type="dxa"/>
          </w:tcPr>
          <w:p w:rsidR="00FC023C" w:rsidRDefault="00FC023C" w:rsidP="00262CA6">
            <w:pPr>
              <w:ind w:left="-1"/>
            </w:pPr>
            <w:r w:rsidRPr="00307C94">
              <w:t>47,1</w:t>
            </w:r>
          </w:p>
          <w:p w:rsidR="00307C94" w:rsidRPr="00307C94" w:rsidRDefault="00307C94" w:rsidP="00262CA6">
            <w:pPr>
              <w:ind w:left="-1"/>
            </w:pPr>
            <w:r>
              <w:t>121,2</w:t>
            </w:r>
          </w:p>
        </w:tc>
        <w:tc>
          <w:tcPr>
            <w:tcW w:w="992" w:type="dxa"/>
          </w:tcPr>
          <w:p w:rsidR="00FC023C" w:rsidRDefault="00FC023C" w:rsidP="00262CA6">
            <w:pPr>
              <w:ind w:left="-1"/>
            </w:pPr>
            <w:r w:rsidRPr="00307C94">
              <w:t>РФ</w:t>
            </w:r>
          </w:p>
          <w:p w:rsidR="00307C94" w:rsidRPr="00307C94" w:rsidRDefault="00307C94" w:rsidP="00262CA6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:rsidR="00FC023C" w:rsidRPr="00307C94" w:rsidRDefault="00307C94" w:rsidP="00262CA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</w:tcPr>
          <w:p w:rsidR="00FC023C" w:rsidRPr="00307C94" w:rsidRDefault="00FC023C" w:rsidP="00262CA6">
            <w:pPr>
              <w:ind w:left="-79" w:right="-73"/>
              <w:jc w:val="center"/>
            </w:pPr>
            <w:r w:rsidRPr="00307C94">
              <w:t>-</w:t>
            </w:r>
          </w:p>
        </w:tc>
        <w:tc>
          <w:tcPr>
            <w:tcW w:w="1988" w:type="dxa"/>
          </w:tcPr>
          <w:p w:rsidR="00FC023C" w:rsidRPr="00307C94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 w:val="restart"/>
          </w:tcPr>
          <w:p w:rsidR="00262CA6" w:rsidRPr="006B402B" w:rsidRDefault="00262CA6" w:rsidP="00262CA6">
            <w:r w:rsidRPr="006B402B">
              <w:lastRenderedPageBreak/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6B402B" w:rsidRDefault="00262CA6" w:rsidP="00262CA6">
            <w:r w:rsidRPr="006B402B"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262CA6" w:rsidRPr="006B402B" w:rsidRDefault="00262CA6" w:rsidP="00262CA6">
            <w:pPr>
              <w:ind w:left="-71" w:right="-82"/>
            </w:pPr>
            <w:r w:rsidRPr="006B402B">
              <w:t>Индивидуальная</w:t>
            </w:r>
          </w:p>
        </w:tc>
        <w:tc>
          <w:tcPr>
            <w:tcW w:w="1121" w:type="dxa"/>
            <w:vMerge w:val="restart"/>
          </w:tcPr>
          <w:p w:rsidR="00262CA6" w:rsidRPr="006B402B" w:rsidRDefault="00262CA6" w:rsidP="00262CA6">
            <w:pPr>
              <w:ind w:left="-71" w:right="-82"/>
            </w:pPr>
            <w:r w:rsidRPr="006B402B">
              <w:t>64</w:t>
            </w:r>
            <w:r w:rsidR="006B402B" w:rsidRPr="006B402B">
              <w:t>,6</w:t>
            </w:r>
          </w:p>
        </w:tc>
        <w:tc>
          <w:tcPr>
            <w:tcW w:w="1141" w:type="dxa"/>
            <w:gridSpan w:val="2"/>
            <w:vMerge w:val="restart"/>
          </w:tcPr>
          <w:p w:rsidR="00262CA6" w:rsidRPr="006B402B" w:rsidRDefault="00262CA6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  <w:vMerge w:val="restart"/>
          </w:tcPr>
          <w:p w:rsidR="00262CA6" w:rsidRPr="006B402B" w:rsidRDefault="00262CA6" w:rsidP="00262CA6">
            <w:pPr>
              <w:jc w:val="center"/>
            </w:pPr>
            <w:r w:rsidRPr="006B402B">
              <w:t>-</w:t>
            </w:r>
          </w:p>
        </w:tc>
        <w:tc>
          <w:tcPr>
            <w:tcW w:w="1134" w:type="dxa"/>
            <w:vMerge w:val="restart"/>
          </w:tcPr>
          <w:p w:rsidR="00262CA6" w:rsidRPr="006B402B" w:rsidRDefault="00262CA6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992" w:type="dxa"/>
            <w:vMerge w:val="restart"/>
          </w:tcPr>
          <w:p w:rsidR="00262CA6" w:rsidRPr="006B402B" w:rsidRDefault="00262CA6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1843" w:type="dxa"/>
          </w:tcPr>
          <w:p w:rsidR="00262CA6" w:rsidRPr="006B402B" w:rsidRDefault="00262CA6" w:rsidP="00262CA6">
            <w:pPr>
              <w:ind w:right="57"/>
            </w:pPr>
            <w:r w:rsidRPr="006B402B">
              <w:t xml:space="preserve">Автомобиль легковой </w:t>
            </w:r>
            <w:proofErr w:type="spellStart"/>
            <w:r w:rsidRPr="006B402B">
              <w:t>Сузуки</w:t>
            </w:r>
            <w:proofErr w:type="spellEnd"/>
            <w:r w:rsidRPr="006B402B">
              <w:t xml:space="preserve"> Гранд </w:t>
            </w:r>
            <w:proofErr w:type="spellStart"/>
            <w:r w:rsidRPr="006B402B">
              <w:t>витара</w:t>
            </w:r>
            <w:proofErr w:type="spellEnd"/>
            <w:r w:rsidRPr="006B402B">
              <w:t xml:space="preserve">, 2007 </w:t>
            </w:r>
            <w:proofErr w:type="spellStart"/>
            <w:r w:rsidRPr="006B402B">
              <w:t>г.в</w:t>
            </w:r>
            <w:proofErr w:type="spellEnd"/>
            <w:r w:rsidRPr="006B402B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6B402B" w:rsidRDefault="006B402B" w:rsidP="00262CA6">
            <w:pPr>
              <w:ind w:left="-79" w:right="-73"/>
            </w:pPr>
            <w:r w:rsidRPr="006B402B">
              <w:t>746 101,09</w:t>
            </w:r>
          </w:p>
        </w:tc>
        <w:tc>
          <w:tcPr>
            <w:tcW w:w="1988" w:type="dxa"/>
            <w:vMerge w:val="restart"/>
          </w:tcPr>
          <w:p w:rsidR="00262CA6" w:rsidRPr="006B402B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262CA6" w:rsidRPr="00A35071" w:rsidRDefault="00262CA6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121" w:type="dxa"/>
            <w:vMerge/>
          </w:tcPr>
          <w:p w:rsidR="00262CA6" w:rsidRPr="00A35071" w:rsidRDefault="00262CA6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</w:tcPr>
          <w:p w:rsidR="00262CA6" w:rsidRPr="00A35071" w:rsidRDefault="00262CA6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262CA6" w:rsidRPr="00A35071" w:rsidRDefault="00262CA6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262CA6" w:rsidRPr="00A35071" w:rsidRDefault="00262CA6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:rsidR="00262CA6" w:rsidRPr="006B402B" w:rsidRDefault="006B402B" w:rsidP="00262CA6">
            <w:pPr>
              <w:ind w:right="57"/>
            </w:pPr>
            <w:r w:rsidRPr="006B402B">
              <w:t>Автомобиль легковой Фольксваген</w:t>
            </w:r>
            <w:r w:rsidR="00262CA6" w:rsidRPr="006B402B">
              <w:t xml:space="preserve"> </w:t>
            </w:r>
            <w:proofErr w:type="spellStart"/>
            <w:r w:rsidR="00262CA6" w:rsidRPr="006B402B">
              <w:t>Джетта</w:t>
            </w:r>
            <w:proofErr w:type="spellEnd"/>
            <w:r w:rsidR="00262CA6" w:rsidRPr="006B402B">
              <w:t xml:space="preserve">, 2012 </w:t>
            </w:r>
            <w:proofErr w:type="spellStart"/>
            <w:r w:rsidR="00262CA6" w:rsidRPr="006B402B">
              <w:t>г.в</w:t>
            </w:r>
            <w:proofErr w:type="spellEnd"/>
            <w:r w:rsidR="00262CA6" w:rsidRPr="006B402B">
              <w:t>.</w:t>
            </w:r>
          </w:p>
        </w:tc>
        <w:tc>
          <w:tcPr>
            <w:tcW w:w="1419" w:type="dxa"/>
            <w:gridSpan w:val="2"/>
            <w:vMerge/>
          </w:tcPr>
          <w:p w:rsidR="00262CA6" w:rsidRPr="00A35071" w:rsidRDefault="00262CA6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262CA6" w:rsidRPr="00A35071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A35071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:rsidR="005551EE" w:rsidRPr="006B402B" w:rsidRDefault="005551EE" w:rsidP="00262CA6">
            <w:pPr>
              <w:ind w:right="-75"/>
            </w:pPr>
            <w:r w:rsidRPr="006B402B">
              <w:t>супруг</w:t>
            </w:r>
          </w:p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5551EE" w:rsidRPr="006B402B" w:rsidRDefault="006B402B" w:rsidP="00262CA6">
            <w:r w:rsidRPr="006B402B">
              <w:t>-</w:t>
            </w:r>
          </w:p>
        </w:tc>
        <w:tc>
          <w:tcPr>
            <w:tcW w:w="1842" w:type="dxa"/>
          </w:tcPr>
          <w:p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121" w:type="dxa"/>
          </w:tcPr>
          <w:p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282" w:type="dxa"/>
          </w:tcPr>
          <w:p w:rsidR="005551EE" w:rsidRPr="006B402B" w:rsidRDefault="005551EE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:rsidR="005551EE" w:rsidRPr="006B402B" w:rsidRDefault="005551EE" w:rsidP="00262CA6">
            <w:pPr>
              <w:ind w:left="-1"/>
            </w:pPr>
            <w:r w:rsidRPr="006B402B">
              <w:t>64</w:t>
            </w:r>
            <w:r w:rsidR="006B402B" w:rsidRPr="006B402B">
              <w:t>,6</w:t>
            </w:r>
          </w:p>
        </w:tc>
        <w:tc>
          <w:tcPr>
            <w:tcW w:w="992" w:type="dxa"/>
          </w:tcPr>
          <w:p w:rsidR="005551EE" w:rsidRPr="006B402B" w:rsidRDefault="005551EE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:rsidR="005551EE" w:rsidRPr="00A35071" w:rsidRDefault="005551EE" w:rsidP="00262CA6">
            <w:pPr>
              <w:ind w:right="57"/>
              <w:rPr>
                <w:color w:val="FF0000"/>
              </w:rPr>
            </w:pPr>
            <w:r w:rsidRPr="006B402B">
              <w:t xml:space="preserve">Автомобиль легковой Крайслер </w:t>
            </w:r>
            <w:proofErr w:type="spellStart"/>
            <w:r w:rsidRPr="006B402B">
              <w:t>Таун</w:t>
            </w:r>
            <w:proofErr w:type="spellEnd"/>
            <w:r w:rsidRPr="006B402B">
              <w:t xml:space="preserve"> кантри, 2011 </w:t>
            </w:r>
            <w:proofErr w:type="spellStart"/>
            <w:r w:rsidRPr="006B402B">
              <w:t>г.в</w:t>
            </w:r>
            <w:proofErr w:type="spellEnd"/>
            <w:r w:rsidRPr="006B402B">
              <w:t>.</w:t>
            </w:r>
          </w:p>
        </w:tc>
        <w:tc>
          <w:tcPr>
            <w:tcW w:w="1419" w:type="dxa"/>
            <w:gridSpan w:val="2"/>
          </w:tcPr>
          <w:p w:rsidR="005551EE" w:rsidRPr="006B402B" w:rsidRDefault="006B402B" w:rsidP="00262CA6">
            <w:pPr>
              <w:ind w:left="-79" w:right="-73"/>
            </w:pPr>
            <w:r w:rsidRPr="006B402B">
              <w:t>418 181,82</w:t>
            </w:r>
          </w:p>
        </w:tc>
        <w:tc>
          <w:tcPr>
            <w:tcW w:w="1988" w:type="dxa"/>
          </w:tcPr>
          <w:p w:rsidR="005551EE" w:rsidRPr="006B402B" w:rsidRDefault="005551EE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262CA6" w:rsidRPr="006B402B" w:rsidRDefault="00262CA6" w:rsidP="00262CA6">
            <w:r w:rsidRPr="006B402B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6B402B" w:rsidRDefault="00262CA6" w:rsidP="00262CA6">
            <w:pPr>
              <w:jc w:val="center"/>
            </w:pPr>
            <w:r w:rsidRPr="006B402B">
              <w:t>-</w:t>
            </w:r>
          </w:p>
        </w:tc>
        <w:tc>
          <w:tcPr>
            <w:tcW w:w="1842" w:type="dxa"/>
          </w:tcPr>
          <w:p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121" w:type="dxa"/>
          </w:tcPr>
          <w:p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282" w:type="dxa"/>
          </w:tcPr>
          <w:p w:rsidR="00262CA6" w:rsidRPr="006B402B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:rsidR="00262CA6" w:rsidRPr="006B402B" w:rsidRDefault="00262CA6" w:rsidP="00262CA6">
            <w:pPr>
              <w:ind w:left="-1"/>
            </w:pPr>
            <w:r w:rsidRPr="006B402B">
              <w:t>64</w:t>
            </w:r>
            <w:r w:rsidR="006B402B">
              <w:t>,6</w:t>
            </w:r>
          </w:p>
        </w:tc>
        <w:tc>
          <w:tcPr>
            <w:tcW w:w="992" w:type="dxa"/>
          </w:tcPr>
          <w:p w:rsidR="00262CA6" w:rsidRPr="006B402B" w:rsidRDefault="00262CA6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:rsidR="00262CA6" w:rsidRPr="006B402B" w:rsidRDefault="00262CA6" w:rsidP="00262CA6">
            <w:pPr>
              <w:ind w:right="57"/>
              <w:jc w:val="center"/>
            </w:pPr>
            <w:r w:rsidRPr="006B402B">
              <w:t>-</w:t>
            </w:r>
          </w:p>
        </w:tc>
        <w:tc>
          <w:tcPr>
            <w:tcW w:w="1419" w:type="dxa"/>
            <w:gridSpan w:val="2"/>
          </w:tcPr>
          <w:p w:rsidR="00262CA6" w:rsidRPr="006B402B" w:rsidRDefault="00262CA6" w:rsidP="00262CA6">
            <w:pPr>
              <w:ind w:left="-79" w:right="-73"/>
              <w:jc w:val="center"/>
            </w:pPr>
            <w:r w:rsidRPr="006B402B">
              <w:t>-</w:t>
            </w:r>
          </w:p>
        </w:tc>
        <w:tc>
          <w:tcPr>
            <w:tcW w:w="1988" w:type="dxa"/>
          </w:tcPr>
          <w:p w:rsidR="00262CA6" w:rsidRPr="006B402B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262CA6">
            <w:pPr>
              <w:jc w:val="center"/>
              <w:rPr>
                <w:color w:val="FF0000"/>
              </w:rPr>
            </w:pPr>
            <w:proofErr w:type="spellStart"/>
            <w:r w:rsidRPr="00307C94">
              <w:t>Курчаков</w:t>
            </w:r>
            <w:proofErr w:type="spellEnd"/>
            <w:r w:rsidRPr="00307C94">
              <w:t xml:space="preserve">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307C94" w:rsidRDefault="00656851" w:rsidP="00262CA6">
            <w:r w:rsidRPr="00307C94">
              <w:t> -</w:t>
            </w:r>
          </w:p>
          <w:p w:rsidR="00656851" w:rsidRPr="00307C94" w:rsidRDefault="00656851" w:rsidP="00262CA6">
            <w:r w:rsidRPr="00307C94">
              <w:t> </w:t>
            </w:r>
          </w:p>
          <w:p w:rsidR="00656851" w:rsidRPr="00307C94" w:rsidRDefault="00656851" w:rsidP="00656851">
            <w:r w:rsidRPr="00307C94">
              <w:t> 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307C94" w:rsidRDefault="00656851" w:rsidP="00262CA6">
            <w:r w:rsidRPr="00307C94">
              <w:t>  -</w:t>
            </w:r>
          </w:p>
          <w:p w:rsidR="00656851" w:rsidRPr="00307C94" w:rsidRDefault="00656851" w:rsidP="00262CA6">
            <w:r w:rsidRPr="00307C94"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307C94" w:rsidRDefault="00656851" w:rsidP="00262CA6">
            <w:r w:rsidRPr="00307C94">
              <w:t> -</w:t>
            </w:r>
          </w:p>
          <w:p w:rsidR="00656851" w:rsidRPr="00307C94" w:rsidRDefault="00656851" w:rsidP="00262CA6">
            <w:r w:rsidRPr="00307C94">
              <w:t> </w:t>
            </w:r>
          </w:p>
          <w:p w:rsidR="00656851" w:rsidRPr="00307C94" w:rsidRDefault="00656851" w:rsidP="00656851">
            <w:r w:rsidRPr="00307C94">
              <w:t> 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  <w:proofErr w:type="gramStart"/>
            <w:r w:rsidRPr="002A1BFC">
              <w:t>Самосвал,  МАЗ</w:t>
            </w:r>
            <w:proofErr w:type="gramEnd"/>
            <w:r w:rsidRPr="002A1BFC">
              <w:t xml:space="preserve"> 5549, 1985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307C94" w:rsidRDefault="00307C94" w:rsidP="00262CA6">
            <w:r w:rsidRPr="00307C94">
              <w:t>646 800</w:t>
            </w:r>
          </w:p>
          <w:p w:rsidR="00656851" w:rsidRPr="00307C94" w:rsidRDefault="00656851" w:rsidP="00656851">
            <w:r w:rsidRPr="00307C94">
              <w:t>  </w:t>
            </w:r>
          </w:p>
        </w:tc>
        <w:tc>
          <w:tcPr>
            <w:tcW w:w="1988" w:type="dxa"/>
            <w:vMerge w:val="restart"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Жилой дом</w:t>
            </w:r>
          </w:p>
        </w:tc>
        <w:tc>
          <w:tcPr>
            <w:tcW w:w="1842" w:type="dxa"/>
            <w:vMerge w:val="restart"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1121" w:type="dxa"/>
            <w:vMerge w:val="restart"/>
            <w:noWrap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21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28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Pr="002A1BFC" w:rsidRDefault="005551EE" w:rsidP="005551EE">
            <w:r w:rsidRPr="002A1BFC">
              <w:t>Экскаватор УВЗ ЭО-5126, 1999</w:t>
            </w:r>
          </w:p>
          <w:p w:rsidR="00656851" w:rsidRPr="002A1BFC" w:rsidRDefault="00656851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:rsidTr="005551EE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A1BFC" w:rsidRDefault="00656851" w:rsidP="00262CA6">
            <w:pPr>
              <w:jc w:val="center"/>
            </w:pPr>
            <w:r w:rsidRPr="002A1BFC"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A1BFC" w:rsidRDefault="002A1BFC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A1BFC" w:rsidRDefault="00656851" w:rsidP="00262CA6">
            <w:pPr>
              <w:jc w:val="center"/>
            </w:pPr>
            <w:r w:rsidRPr="002A1BFC"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A1BFC" w:rsidRDefault="00656851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656851" w:rsidRPr="002A1BFC" w:rsidRDefault="00656851" w:rsidP="00262CA6"/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Pr="002A1BFC" w:rsidRDefault="005551EE" w:rsidP="005551EE">
            <w:r w:rsidRPr="002A1BFC">
              <w:t xml:space="preserve">Погрузчик г/п 5т, </w:t>
            </w:r>
            <w:proofErr w:type="spellStart"/>
            <w:r w:rsidRPr="002A1BFC">
              <w:t>Опытн</w:t>
            </w:r>
            <w:proofErr w:type="spellEnd"/>
            <w:r w:rsidRPr="002A1BFC">
              <w:t xml:space="preserve"> образец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:rsidTr="005551E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Теп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Сенной сар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56851" w:rsidRPr="00A35071" w:rsidRDefault="005551EE" w:rsidP="005551EE">
            <w:pPr>
              <w:rPr>
                <w:color w:val="FF0000"/>
              </w:rPr>
            </w:pPr>
            <w:r w:rsidRPr="002A1BFC">
              <w:t>Трактор ЛТЗ 60АВ, 2001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:rsidR="00656851" w:rsidRPr="00A35071" w:rsidRDefault="00656851" w:rsidP="00656851">
            <w:pPr>
              <w:rPr>
                <w:color w:val="FF0000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A35071" w:rsidRDefault="00656851" w:rsidP="00656851">
            <w:pPr>
              <w:jc w:val="center"/>
              <w:rPr>
                <w:color w:val="FF0000"/>
              </w:rPr>
            </w:pPr>
            <w:r w:rsidRPr="002A1BFC">
              <w:t>Супруга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Квартира</w:t>
            </w:r>
          </w:p>
        </w:tc>
        <w:tc>
          <w:tcPr>
            <w:tcW w:w="1842" w:type="dxa"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134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992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843" w:type="dxa"/>
            <w:hideMark/>
          </w:tcPr>
          <w:p w:rsidR="00656851" w:rsidRPr="00A35071" w:rsidRDefault="005551EE" w:rsidP="00656851">
            <w:pPr>
              <w:jc w:val="center"/>
              <w:rPr>
                <w:color w:val="FF0000"/>
              </w:rPr>
            </w:pPr>
            <w:r w:rsidRPr="002A1BFC">
              <w:t>Автомобиль, ВАЗ 2105, 1999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A1BFC" w:rsidRDefault="002A1BFC" w:rsidP="005551EE">
            <w:r w:rsidRPr="002A1BFC">
              <w:t>201 419,97</w:t>
            </w:r>
          </w:p>
          <w:p w:rsidR="00656851" w:rsidRPr="002A1BFC" w:rsidRDefault="00656851" w:rsidP="00656851">
            <w:r w:rsidRPr="002A1BFC">
              <w:t> </w:t>
            </w:r>
          </w:p>
        </w:tc>
        <w:tc>
          <w:tcPr>
            <w:tcW w:w="1988" w:type="dxa"/>
            <w:hideMark/>
          </w:tcPr>
          <w:p w:rsidR="00656851" w:rsidRPr="002A1BFC" w:rsidRDefault="00656851" w:rsidP="00656851">
            <w:r w:rsidRPr="002A1BFC"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Квартира</w:t>
            </w:r>
          </w:p>
        </w:tc>
        <w:tc>
          <w:tcPr>
            <w:tcW w:w="1842" w:type="dxa"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134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992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843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</w:p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A1BFC" w:rsidRDefault="00656851" w:rsidP="00656851">
            <w:r w:rsidRPr="002A1BFC">
              <w:t> </w:t>
            </w:r>
            <w:r w:rsidR="002A1BFC" w:rsidRPr="002A1BFC">
              <w:t>9 383</w:t>
            </w:r>
          </w:p>
          <w:p w:rsidR="00656851" w:rsidRPr="002A1BFC" w:rsidRDefault="00656851" w:rsidP="00656851">
            <w:r w:rsidRPr="002A1BFC">
              <w:t> </w:t>
            </w:r>
          </w:p>
        </w:tc>
        <w:tc>
          <w:tcPr>
            <w:tcW w:w="1988" w:type="dxa"/>
            <w:hideMark/>
          </w:tcPr>
          <w:p w:rsidR="00656851" w:rsidRPr="002A1BFC" w:rsidRDefault="005551EE" w:rsidP="00656851">
            <w:r w:rsidRPr="002A1BFC">
              <w:t>Стипендия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842" w:type="dxa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121" w:type="dxa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A1BFC" w:rsidRDefault="00656851" w:rsidP="002A1BFC">
            <w:r w:rsidRPr="002A1BFC">
              <w:t> </w:t>
            </w:r>
            <w:r w:rsidR="002A1BFC">
              <w:t>0</w:t>
            </w:r>
          </w:p>
        </w:tc>
        <w:tc>
          <w:tcPr>
            <w:tcW w:w="1988" w:type="dxa"/>
            <w:hideMark/>
          </w:tcPr>
          <w:p w:rsidR="00656851" w:rsidRPr="002A1BFC" w:rsidRDefault="00656851" w:rsidP="00656851">
            <w:r w:rsidRPr="002A1BFC"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842" w:type="dxa"/>
            <w:noWrap/>
            <w:hideMark/>
          </w:tcPr>
          <w:p w:rsidR="00656851" w:rsidRPr="002A1BFC" w:rsidRDefault="002A1BFC" w:rsidP="00656851">
            <w:r>
              <w:t> -</w:t>
            </w:r>
          </w:p>
        </w:tc>
        <w:tc>
          <w:tcPr>
            <w:tcW w:w="1121" w:type="dxa"/>
            <w:noWrap/>
            <w:hideMark/>
          </w:tcPr>
          <w:p w:rsidR="00656851" w:rsidRPr="002A1BFC" w:rsidRDefault="00656851" w:rsidP="00656851">
            <w:r w:rsidRPr="002A1BFC">
              <w:t> </w:t>
            </w:r>
            <w:r w:rsidR="002A1BFC"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A1BFC" w:rsidRDefault="00656851" w:rsidP="002A1BFC">
            <w:r w:rsidRPr="002A1BFC">
              <w:t> </w:t>
            </w:r>
            <w:r w:rsidR="002A1BFC">
              <w:t>0</w:t>
            </w:r>
          </w:p>
        </w:tc>
        <w:tc>
          <w:tcPr>
            <w:tcW w:w="1988" w:type="dxa"/>
            <w:hideMark/>
          </w:tcPr>
          <w:p w:rsidR="00656851" w:rsidRPr="002A1BFC" w:rsidRDefault="00656851" w:rsidP="00656851">
            <w:r w:rsidRPr="002A1BFC"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A35071" w:rsidRDefault="00262CA6" w:rsidP="00262CA6">
            <w:pPr>
              <w:rPr>
                <w:color w:val="FF0000"/>
              </w:rPr>
            </w:pPr>
            <w:r w:rsidRPr="001D6C6E">
              <w:t>Сапронов А.С.</w:t>
            </w:r>
          </w:p>
        </w:tc>
        <w:tc>
          <w:tcPr>
            <w:tcW w:w="1428" w:type="dxa"/>
            <w:gridSpan w:val="2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842" w:type="dxa"/>
          </w:tcPr>
          <w:p w:rsidR="00262CA6" w:rsidRPr="001D3810" w:rsidRDefault="00262CA6" w:rsidP="00262CA6">
            <w:pPr>
              <w:jc w:val="center"/>
            </w:pPr>
            <w:r w:rsidRPr="001D3810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33,5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РФ</w:t>
            </w:r>
          </w:p>
        </w:tc>
        <w:tc>
          <w:tcPr>
            <w:tcW w:w="1282" w:type="dxa"/>
            <w:vMerge w:val="restart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  <w:vMerge w:val="restart"/>
          </w:tcPr>
          <w:p w:rsidR="00262CA6" w:rsidRPr="001D3810" w:rsidRDefault="00262CA6" w:rsidP="00262CA6">
            <w:pPr>
              <w:jc w:val="center"/>
            </w:pPr>
            <w:r w:rsidRPr="001D3810">
              <w:t>51,2</w:t>
            </w:r>
          </w:p>
        </w:tc>
        <w:tc>
          <w:tcPr>
            <w:tcW w:w="992" w:type="dxa"/>
            <w:vMerge w:val="restart"/>
          </w:tcPr>
          <w:p w:rsidR="00262CA6" w:rsidRPr="001D3810" w:rsidRDefault="00262CA6" w:rsidP="00262CA6">
            <w:pPr>
              <w:ind w:left="-1"/>
              <w:jc w:val="center"/>
            </w:pPr>
            <w:r w:rsidRPr="001D3810">
              <w:t>РФ</w:t>
            </w:r>
          </w:p>
        </w:tc>
        <w:tc>
          <w:tcPr>
            <w:tcW w:w="1843" w:type="dxa"/>
            <w:vMerge w:val="restart"/>
          </w:tcPr>
          <w:p w:rsidR="00262CA6" w:rsidRPr="001D3810" w:rsidRDefault="005551EE" w:rsidP="00262CA6">
            <w:pPr>
              <w:jc w:val="center"/>
            </w:pPr>
            <w:r w:rsidRPr="001D3810">
              <w:t xml:space="preserve">Хонда CR-V, 2013 </w:t>
            </w:r>
            <w:proofErr w:type="spellStart"/>
            <w:r w:rsidRPr="001D3810">
              <w:t>г.в</w:t>
            </w:r>
            <w:proofErr w:type="spellEnd"/>
            <w:r w:rsidRPr="001D3810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A35071" w:rsidRDefault="001D6C6E" w:rsidP="00262CA6">
            <w:pPr>
              <w:ind w:left="-79" w:right="-73"/>
              <w:jc w:val="center"/>
              <w:rPr>
                <w:color w:val="FF0000"/>
              </w:rPr>
            </w:pPr>
            <w:r>
              <w:t>2 778 471,58</w:t>
            </w:r>
          </w:p>
        </w:tc>
        <w:tc>
          <w:tcPr>
            <w:tcW w:w="1988" w:type="dxa"/>
            <w:vMerge w:val="restart"/>
          </w:tcPr>
          <w:p w:rsidR="00262CA6" w:rsidRPr="00A35071" w:rsidRDefault="001D3810" w:rsidP="001D3810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3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842" w:type="dxa"/>
          </w:tcPr>
          <w:p w:rsidR="00262CA6" w:rsidRPr="001D3810" w:rsidRDefault="00262CA6" w:rsidP="00262CA6">
            <w:pPr>
              <w:jc w:val="center"/>
            </w:pPr>
            <w:r w:rsidRPr="001D3810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50,5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РФ</w:t>
            </w:r>
          </w:p>
        </w:tc>
        <w:tc>
          <w:tcPr>
            <w:tcW w:w="1282" w:type="dxa"/>
            <w:vMerge/>
          </w:tcPr>
          <w:p w:rsidR="00262CA6" w:rsidRPr="00A3507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262CA6" w:rsidRPr="00A3507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262CA6" w:rsidRPr="00A3507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262CA6" w:rsidRPr="00A3507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262CA6" w:rsidRPr="00A35071" w:rsidRDefault="00262CA6" w:rsidP="00262CA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262CA6" w:rsidRPr="00A35071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:rsidR="00262CA6" w:rsidRPr="001D3810" w:rsidRDefault="00262CA6" w:rsidP="00656851">
            <w:pPr>
              <w:ind w:right="-75"/>
            </w:pPr>
            <w:r w:rsidRPr="001D3810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A35071" w:rsidRDefault="00262CA6" w:rsidP="00262CA6">
            <w:pPr>
              <w:jc w:val="center"/>
              <w:rPr>
                <w:color w:val="FF0000"/>
              </w:rPr>
            </w:pPr>
            <w:r w:rsidRPr="001D3810">
              <w:t>квартира</w:t>
            </w:r>
          </w:p>
        </w:tc>
        <w:tc>
          <w:tcPr>
            <w:tcW w:w="1842" w:type="dxa"/>
            <w:vMerge w:val="restart"/>
          </w:tcPr>
          <w:p w:rsidR="00262CA6" w:rsidRPr="00A35071" w:rsidRDefault="00262CA6" w:rsidP="00262CA6">
            <w:pPr>
              <w:jc w:val="center"/>
              <w:rPr>
                <w:color w:val="FF0000"/>
              </w:rPr>
            </w:pPr>
            <w:r w:rsidRPr="001D3810">
              <w:t>Индивидуальная</w:t>
            </w:r>
          </w:p>
        </w:tc>
        <w:tc>
          <w:tcPr>
            <w:tcW w:w="1128" w:type="dxa"/>
            <w:gridSpan w:val="2"/>
            <w:vMerge w:val="restart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51,2</w:t>
            </w:r>
          </w:p>
        </w:tc>
        <w:tc>
          <w:tcPr>
            <w:tcW w:w="1134" w:type="dxa"/>
            <w:vMerge w:val="restart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РФ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33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  <w:vMerge w:val="restart"/>
          </w:tcPr>
          <w:p w:rsidR="00262CA6" w:rsidRPr="001D3810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D3810">
              <w:t>----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1D3810" w:rsidRDefault="001D3810" w:rsidP="001D3810">
            <w:pPr>
              <w:ind w:right="-73"/>
            </w:pPr>
            <w:r w:rsidRPr="001D3810">
              <w:t>0,00</w:t>
            </w:r>
          </w:p>
        </w:tc>
        <w:tc>
          <w:tcPr>
            <w:tcW w:w="1988" w:type="dxa"/>
            <w:vMerge w:val="restart"/>
          </w:tcPr>
          <w:p w:rsidR="00262CA6" w:rsidRPr="001D3810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1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:rsidR="00262CA6" w:rsidRPr="00A35071" w:rsidRDefault="00262CA6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262CA6" w:rsidRPr="00A3507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gridSpan w:val="2"/>
            <w:vMerge/>
          </w:tcPr>
          <w:p w:rsidR="00262CA6" w:rsidRPr="001D3810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:rsidR="00262CA6" w:rsidRPr="001D3810" w:rsidRDefault="00262CA6" w:rsidP="00262CA6">
            <w:pPr>
              <w:ind w:left="-71" w:right="-82"/>
            </w:pP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50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  <w:vMerge/>
          </w:tcPr>
          <w:p w:rsidR="00262CA6" w:rsidRPr="00A35071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:rsidR="00262CA6" w:rsidRPr="00A35071" w:rsidRDefault="00262CA6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262CA6" w:rsidRPr="00A35071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1D3810" w:rsidRDefault="00262CA6" w:rsidP="00262CA6">
            <w:pPr>
              <w:ind w:right="-75"/>
            </w:pPr>
            <w:r w:rsidRPr="001D3810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jc w:val="center"/>
            </w:pPr>
            <w:r w:rsidRPr="001D3810">
              <w:t>51,2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ind w:left="-1"/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1D3810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33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1D3810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50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1D3810" w:rsidRDefault="00262CA6" w:rsidP="00262CA6">
            <w:r w:rsidRPr="001D3810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jc w:val="center"/>
            </w:pPr>
            <w:r w:rsidRPr="001D3810">
              <w:t>51,2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ind w:left="-1"/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1D3810" w:rsidRDefault="00262CA6" w:rsidP="00262CA6"/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33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1D3810" w:rsidRDefault="00262CA6" w:rsidP="00262CA6"/>
        </w:tc>
        <w:tc>
          <w:tcPr>
            <w:tcW w:w="14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842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28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134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282" w:type="dxa"/>
          </w:tcPr>
          <w:p w:rsidR="00262CA6" w:rsidRPr="001D3810" w:rsidRDefault="00262CA6" w:rsidP="00262CA6">
            <w:pPr>
              <w:jc w:val="center"/>
            </w:pPr>
            <w:r w:rsidRPr="001D3810">
              <w:t>квартира</w:t>
            </w:r>
          </w:p>
        </w:tc>
        <w:tc>
          <w:tcPr>
            <w:tcW w:w="1134" w:type="dxa"/>
          </w:tcPr>
          <w:p w:rsidR="00262CA6" w:rsidRPr="001D3810" w:rsidRDefault="00262CA6" w:rsidP="00262CA6">
            <w:pPr>
              <w:ind w:left="-71" w:right="-82"/>
              <w:jc w:val="center"/>
            </w:pPr>
            <w:r w:rsidRPr="001D3810">
              <w:t>50,5</w:t>
            </w:r>
          </w:p>
        </w:tc>
        <w:tc>
          <w:tcPr>
            <w:tcW w:w="992" w:type="dxa"/>
          </w:tcPr>
          <w:p w:rsidR="00262CA6" w:rsidRPr="001D3810" w:rsidRDefault="00262CA6" w:rsidP="00262CA6">
            <w:pPr>
              <w:jc w:val="center"/>
            </w:pPr>
            <w:r w:rsidRPr="001D3810">
              <w:t>РФ</w:t>
            </w:r>
          </w:p>
        </w:tc>
        <w:tc>
          <w:tcPr>
            <w:tcW w:w="1843" w:type="dxa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419" w:type="dxa"/>
            <w:gridSpan w:val="2"/>
          </w:tcPr>
          <w:p w:rsidR="00262CA6" w:rsidRPr="001D3810" w:rsidRDefault="001D3810" w:rsidP="001D3810">
            <w:r>
              <w:t>-</w:t>
            </w:r>
          </w:p>
        </w:tc>
        <w:tc>
          <w:tcPr>
            <w:tcW w:w="1988" w:type="dxa"/>
          </w:tcPr>
          <w:p w:rsidR="00262CA6" w:rsidRPr="001D3810" w:rsidRDefault="001D3810" w:rsidP="001D3810">
            <w:r>
              <w:t>-</w:t>
            </w:r>
          </w:p>
        </w:tc>
      </w:tr>
      <w:tr w:rsidR="00A35071" w:rsidRPr="00A35071" w:rsidTr="00D13A6E">
        <w:trPr>
          <w:trHeight w:val="567"/>
        </w:trPr>
        <w:tc>
          <w:tcPr>
            <w:tcW w:w="1982" w:type="dxa"/>
            <w:gridSpan w:val="2"/>
          </w:tcPr>
          <w:p w:rsidR="00656851" w:rsidRPr="00A35071" w:rsidRDefault="00656851" w:rsidP="00656851">
            <w:r w:rsidRPr="00A35071">
              <w:t>Соколова Е.И.</w:t>
            </w:r>
          </w:p>
        </w:tc>
        <w:tc>
          <w:tcPr>
            <w:tcW w:w="1421" w:type="dxa"/>
          </w:tcPr>
          <w:p w:rsidR="00656851" w:rsidRPr="00A35071" w:rsidRDefault="00656851" w:rsidP="00D13A6E">
            <w:r w:rsidRPr="00A35071">
              <w:t>Квартира</w:t>
            </w:r>
          </w:p>
        </w:tc>
        <w:tc>
          <w:tcPr>
            <w:tcW w:w="1842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A35071" w:rsidRDefault="00656851" w:rsidP="00D13A6E">
            <w:pPr>
              <w:ind w:left="-71" w:right="-82"/>
            </w:pPr>
            <w:r w:rsidRPr="00A35071">
              <w:t>32,4</w:t>
            </w:r>
          </w:p>
        </w:tc>
        <w:tc>
          <w:tcPr>
            <w:tcW w:w="1134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</w:tcPr>
          <w:p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</w:tcPr>
          <w:p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</w:tcPr>
          <w:p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</w:tcPr>
          <w:p w:rsidR="00656851" w:rsidRPr="00A35071" w:rsidRDefault="00656851" w:rsidP="00D13A6E">
            <w:r w:rsidRPr="00A35071">
              <w:t>-</w:t>
            </w:r>
          </w:p>
        </w:tc>
        <w:tc>
          <w:tcPr>
            <w:tcW w:w="1406" w:type="dxa"/>
          </w:tcPr>
          <w:p w:rsidR="00656851" w:rsidRPr="00A35071" w:rsidRDefault="005551EE" w:rsidP="00D13A6E">
            <w:pPr>
              <w:ind w:left="-79" w:right="-73"/>
            </w:pPr>
            <w:r w:rsidRPr="00A35071">
              <w:t>1</w:t>
            </w:r>
            <w:r w:rsidR="00A35071">
              <w:t> 603 288,29</w:t>
            </w:r>
          </w:p>
        </w:tc>
        <w:tc>
          <w:tcPr>
            <w:tcW w:w="2001" w:type="dxa"/>
            <w:gridSpan w:val="2"/>
          </w:tcPr>
          <w:p w:rsidR="00656851" w:rsidRPr="00A35071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:rsidR="00656851" w:rsidRPr="00A35071" w:rsidRDefault="00656851" w:rsidP="00656851">
            <w:pPr>
              <w:rPr>
                <w:color w:val="FF0000"/>
              </w:rPr>
            </w:pPr>
            <w:proofErr w:type="spellStart"/>
            <w:r w:rsidRPr="00A35071">
              <w:t>Стрижиченко</w:t>
            </w:r>
            <w:proofErr w:type="spellEnd"/>
            <w:r w:rsidRPr="00A35071">
              <w:t xml:space="preserve"> Л.В.</w:t>
            </w:r>
          </w:p>
        </w:tc>
        <w:tc>
          <w:tcPr>
            <w:tcW w:w="1421" w:type="dxa"/>
          </w:tcPr>
          <w:p w:rsidR="00656851" w:rsidRPr="00A35071" w:rsidRDefault="00656851" w:rsidP="00D13A6E">
            <w:r w:rsidRPr="00A35071">
              <w:t xml:space="preserve">Квартира </w:t>
            </w:r>
          </w:p>
          <w:p w:rsidR="00656851" w:rsidRPr="00A35071" w:rsidRDefault="00656851" w:rsidP="00D13A6E"/>
        </w:tc>
        <w:tc>
          <w:tcPr>
            <w:tcW w:w="1842" w:type="dxa"/>
          </w:tcPr>
          <w:p w:rsidR="00656851" w:rsidRPr="00A35071" w:rsidRDefault="00656851" w:rsidP="00D13A6E">
            <w:pPr>
              <w:tabs>
                <w:tab w:val="num" w:pos="432"/>
              </w:tabs>
              <w:jc w:val="center"/>
            </w:pPr>
            <w:r w:rsidRPr="00A35071"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35071" w:rsidRDefault="00656851" w:rsidP="00D13A6E">
            <w:pPr>
              <w:ind w:left="-71" w:right="-82"/>
            </w:pPr>
            <w:r w:rsidRPr="00A35071">
              <w:t>46,3</w:t>
            </w:r>
          </w:p>
        </w:tc>
        <w:tc>
          <w:tcPr>
            <w:tcW w:w="1134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 w:val="restart"/>
          </w:tcPr>
          <w:p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  <w:vMerge w:val="restart"/>
          </w:tcPr>
          <w:p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  <w:vMerge w:val="restart"/>
          </w:tcPr>
          <w:p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  <w:vMerge w:val="restart"/>
          </w:tcPr>
          <w:p w:rsidR="00656851" w:rsidRPr="00A35071" w:rsidRDefault="00656851" w:rsidP="00D13A6E">
            <w:pPr>
              <w:rPr>
                <w:color w:val="FF0000"/>
              </w:rPr>
            </w:pPr>
            <w:r w:rsidRPr="00A35071">
              <w:t xml:space="preserve">Крайслер </w:t>
            </w:r>
            <w:proofErr w:type="spellStart"/>
            <w:r w:rsidRPr="00A35071">
              <w:t>таун</w:t>
            </w:r>
            <w:proofErr w:type="spellEnd"/>
            <w:r w:rsidRPr="00A35071">
              <w:t>-кантри, 2002 г.</w:t>
            </w:r>
          </w:p>
        </w:tc>
        <w:tc>
          <w:tcPr>
            <w:tcW w:w="1406" w:type="dxa"/>
            <w:vMerge w:val="restart"/>
          </w:tcPr>
          <w:p w:rsidR="00656851" w:rsidRPr="00A35071" w:rsidRDefault="00A35071" w:rsidP="00A35071">
            <w:pPr>
              <w:ind w:right="-73"/>
            </w:pPr>
            <w:r w:rsidRPr="00A35071">
              <w:t>1 946 114,10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A35071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656851" w:rsidRPr="00A35071" w:rsidRDefault="00656851" w:rsidP="00D13A6E">
            <w:r w:rsidRPr="00A35071">
              <w:t xml:space="preserve">Квартира </w:t>
            </w:r>
          </w:p>
          <w:p w:rsidR="00656851" w:rsidRPr="00A35071" w:rsidRDefault="00656851" w:rsidP="00D13A6E"/>
        </w:tc>
        <w:tc>
          <w:tcPr>
            <w:tcW w:w="1842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A35071" w:rsidRDefault="00656851" w:rsidP="00D13A6E">
            <w:pPr>
              <w:ind w:left="-71" w:right="-82"/>
            </w:pPr>
            <w:r w:rsidRPr="00A35071">
              <w:t>65,8</w:t>
            </w:r>
          </w:p>
        </w:tc>
        <w:tc>
          <w:tcPr>
            <w:tcW w:w="1134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A35071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656851" w:rsidRPr="00A35071" w:rsidRDefault="00656851" w:rsidP="00D13A6E">
            <w:r w:rsidRPr="00A35071">
              <w:t xml:space="preserve">Квартира </w:t>
            </w:r>
          </w:p>
          <w:p w:rsidR="00656851" w:rsidRPr="00A35071" w:rsidRDefault="00656851" w:rsidP="00D13A6E"/>
        </w:tc>
        <w:tc>
          <w:tcPr>
            <w:tcW w:w="1842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35071" w:rsidRDefault="005551EE" w:rsidP="00D13A6E">
            <w:pPr>
              <w:ind w:left="-71" w:right="-82"/>
            </w:pPr>
            <w:r w:rsidRPr="00A35071">
              <w:t>55,2</w:t>
            </w:r>
          </w:p>
        </w:tc>
        <w:tc>
          <w:tcPr>
            <w:tcW w:w="1134" w:type="dxa"/>
          </w:tcPr>
          <w:p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A35071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:rsidR="005551EE" w:rsidRPr="00343E79" w:rsidRDefault="005551EE" w:rsidP="00D13A6E">
            <w:pPr>
              <w:ind w:right="-75"/>
            </w:pPr>
            <w:r w:rsidRPr="00343E79">
              <w:t>супруг</w:t>
            </w:r>
          </w:p>
          <w:p w:rsidR="005551EE" w:rsidRPr="00A35071" w:rsidRDefault="005551EE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43E79">
              <w:t xml:space="preserve">Земельный участок </w:t>
            </w:r>
            <w:r w:rsidRPr="00343E79">
              <w:lastRenderedPageBreak/>
              <w:t>под индивидуальное жилищное строительство</w:t>
            </w:r>
          </w:p>
        </w:tc>
        <w:tc>
          <w:tcPr>
            <w:tcW w:w="1842" w:type="dxa"/>
          </w:tcPr>
          <w:p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lastRenderedPageBreak/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43E79" w:rsidRDefault="005551EE" w:rsidP="00D13A6E">
            <w:pPr>
              <w:ind w:left="-71" w:right="-82"/>
            </w:pPr>
            <w:r w:rsidRPr="00343E79">
              <w:t>2 000</w:t>
            </w:r>
          </w:p>
        </w:tc>
        <w:tc>
          <w:tcPr>
            <w:tcW w:w="1134" w:type="dxa"/>
          </w:tcPr>
          <w:p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 w:val="restart"/>
          </w:tcPr>
          <w:p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343E79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5551EE" w:rsidRPr="00343E79" w:rsidRDefault="005551EE" w:rsidP="00D13A6E">
            <w:pPr>
              <w:ind w:left="-1"/>
            </w:pPr>
            <w:r w:rsidRPr="00343E79">
              <w:rPr>
                <w:i/>
              </w:rPr>
              <w:t>65,8</w:t>
            </w:r>
          </w:p>
        </w:tc>
        <w:tc>
          <w:tcPr>
            <w:tcW w:w="992" w:type="dxa"/>
            <w:vMerge w:val="restart"/>
          </w:tcPr>
          <w:p w:rsidR="005551EE" w:rsidRPr="00343E79" w:rsidRDefault="005551EE" w:rsidP="00D13A6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  <w:vMerge w:val="restart"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  <w:r w:rsidRPr="00343E79">
              <w:t xml:space="preserve">Тойота </w:t>
            </w:r>
            <w:proofErr w:type="spellStart"/>
            <w:r w:rsidRPr="00343E79">
              <w:t>ленд</w:t>
            </w:r>
            <w:proofErr w:type="spellEnd"/>
            <w:r w:rsidRPr="00343E79">
              <w:t xml:space="preserve"> </w:t>
            </w:r>
            <w:proofErr w:type="spellStart"/>
            <w:r w:rsidRPr="00343E79">
              <w:t>крузер</w:t>
            </w:r>
            <w:proofErr w:type="spellEnd"/>
            <w:r w:rsidRPr="00343E79">
              <w:t xml:space="preserve"> 100</w:t>
            </w:r>
            <w:r w:rsidRPr="00343E79">
              <w:rPr>
                <w:i/>
              </w:rPr>
              <w:t>, 2003</w:t>
            </w:r>
          </w:p>
        </w:tc>
        <w:tc>
          <w:tcPr>
            <w:tcW w:w="1406" w:type="dxa"/>
            <w:vMerge w:val="restart"/>
          </w:tcPr>
          <w:p w:rsidR="005551EE" w:rsidRPr="00343E79" w:rsidRDefault="00343E79" w:rsidP="00D13A6E">
            <w:pPr>
              <w:ind w:left="-79" w:right="-73"/>
            </w:pPr>
            <w:r w:rsidRPr="00343E79">
              <w:t>944 335,69</w:t>
            </w:r>
          </w:p>
        </w:tc>
        <w:tc>
          <w:tcPr>
            <w:tcW w:w="2001" w:type="dxa"/>
            <w:gridSpan w:val="2"/>
            <w:vMerge w:val="restart"/>
          </w:tcPr>
          <w:p w:rsidR="005551EE" w:rsidRPr="00343E79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343E79" w:rsidRDefault="005551EE" w:rsidP="00D13A6E">
            <w:r w:rsidRPr="00343E79">
              <w:t xml:space="preserve">Квартира </w:t>
            </w:r>
          </w:p>
          <w:p w:rsidR="005551EE" w:rsidRPr="00343E79" w:rsidRDefault="005551EE" w:rsidP="00D13A6E"/>
        </w:tc>
        <w:tc>
          <w:tcPr>
            <w:tcW w:w="1842" w:type="dxa"/>
          </w:tcPr>
          <w:p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43E79" w:rsidRDefault="005551EE" w:rsidP="00343E79">
            <w:pPr>
              <w:ind w:left="-71" w:right="-82"/>
              <w:jc w:val="center"/>
            </w:pPr>
            <w:r w:rsidRPr="00343E79">
              <w:t>52,1</w:t>
            </w:r>
          </w:p>
        </w:tc>
        <w:tc>
          <w:tcPr>
            <w:tcW w:w="1134" w:type="dxa"/>
          </w:tcPr>
          <w:p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5551EE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82" w:type="dxa"/>
            <w:gridSpan w:val="2"/>
            <w:vMerge/>
          </w:tcPr>
          <w:p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343E79" w:rsidRDefault="005551EE" w:rsidP="00D13A6E">
            <w:r w:rsidRPr="00343E79">
              <w:t xml:space="preserve">Квартира </w:t>
            </w:r>
          </w:p>
          <w:p w:rsidR="005551EE" w:rsidRPr="00343E79" w:rsidRDefault="005551EE" w:rsidP="00D13A6E"/>
        </w:tc>
        <w:tc>
          <w:tcPr>
            <w:tcW w:w="1842" w:type="dxa"/>
          </w:tcPr>
          <w:p w:rsidR="005551EE" w:rsidRPr="00343E79" w:rsidRDefault="005551EE" w:rsidP="00656851">
            <w:pPr>
              <w:tabs>
                <w:tab w:val="num" w:pos="432"/>
              </w:tabs>
              <w:jc w:val="center"/>
            </w:pPr>
            <w:r w:rsidRPr="00343E79"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5551EE" w:rsidRPr="00343E79" w:rsidRDefault="000F215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3E79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343E79" w:rsidRDefault="005551EE" w:rsidP="00D13A6E">
            <w:r w:rsidRPr="00343E79">
              <w:t>гараж</w:t>
            </w:r>
          </w:p>
        </w:tc>
        <w:tc>
          <w:tcPr>
            <w:tcW w:w="1842" w:type="dxa"/>
          </w:tcPr>
          <w:p w:rsidR="005551EE" w:rsidRPr="00343E79" w:rsidRDefault="005551EE" w:rsidP="00656851">
            <w:pPr>
              <w:tabs>
                <w:tab w:val="num" w:pos="432"/>
              </w:tabs>
              <w:jc w:val="center"/>
            </w:pPr>
            <w:r w:rsidRPr="00343E79">
              <w:t>Индивидуальная</w:t>
            </w:r>
          </w:p>
        </w:tc>
        <w:tc>
          <w:tcPr>
            <w:tcW w:w="1128" w:type="dxa"/>
            <w:gridSpan w:val="2"/>
          </w:tcPr>
          <w:p w:rsidR="000F215E" w:rsidRPr="00343E79" w:rsidRDefault="000F215E" w:rsidP="000F21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5551EE" w:rsidRPr="00343E79" w:rsidRDefault="005551E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343E79" w:rsidRDefault="005551EE" w:rsidP="005551EE">
            <w:r w:rsidRPr="00343E79">
              <w:t>гараж</w:t>
            </w:r>
          </w:p>
        </w:tc>
        <w:tc>
          <w:tcPr>
            <w:tcW w:w="1842" w:type="dxa"/>
          </w:tcPr>
          <w:p w:rsidR="005551EE" w:rsidRPr="00343E79" w:rsidRDefault="005551EE" w:rsidP="005551EE">
            <w:pPr>
              <w:tabs>
                <w:tab w:val="num" w:pos="432"/>
              </w:tabs>
              <w:jc w:val="center"/>
            </w:pPr>
            <w:r w:rsidRPr="00343E79"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43E79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3E79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:rsidR="005551EE" w:rsidRPr="00343E79" w:rsidRDefault="005551EE" w:rsidP="005551EE">
            <w:r w:rsidRPr="00343E79">
              <w:t>гараж</w:t>
            </w:r>
          </w:p>
        </w:tc>
        <w:tc>
          <w:tcPr>
            <w:tcW w:w="1842" w:type="dxa"/>
          </w:tcPr>
          <w:p w:rsidR="005551EE" w:rsidRPr="00343E79" w:rsidRDefault="005551EE" w:rsidP="005551EE">
            <w:pPr>
              <w:tabs>
                <w:tab w:val="num" w:pos="432"/>
              </w:tabs>
              <w:jc w:val="center"/>
            </w:pPr>
            <w:r w:rsidRPr="00343E79"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43E79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3E79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3A6BBB" w:rsidRDefault="005551EE" w:rsidP="005551EE">
            <w:r w:rsidRPr="003A6BBB">
              <w:t>Судакова Е.В.</w:t>
            </w:r>
          </w:p>
        </w:tc>
        <w:tc>
          <w:tcPr>
            <w:tcW w:w="1421" w:type="dxa"/>
          </w:tcPr>
          <w:p w:rsidR="005551EE" w:rsidRPr="003A6BBB" w:rsidRDefault="005551EE" w:rsidP="005551EE">
            <w:r w:rsidRPr="003A6BBB">
              <w:t>Квартира</w:t>
            </w:r>
          </w:p>
          <w:p w:rsidR="005551EE" w:rsidRPr="003A6BBB" w:rsidRDefault="005551EE" w:rsidP="005551EE"/>
          <w:p w:rsidR="005551EE" w:rsidRPr="003A6BBB" w:rsidRDefault="005551EE" w:rsidP="005551EE"/>
          <w:p w:rsidR="005551EE" w:rsidRPr="003A6BBB" w:rsidRDefault="005551EE" w:rsidP="005551EE">
            <w:r w:rsidRPr="003A6BBB">
              <w:t xml:space="preserve">Квартира </w:t>
            </w:r>
          </w:p>
        </w:tc>
        <w:tc>
          <w:tcPr>
            <w:tcW w:w="1842" w:type="dxa"/>
          </w:tcPr>
          <w:p w:rsidR="005551EE" w:rsidRPr="003A6BBB" w:rsidRDefault="005551EE" w:rsidP="005551EE">
            <w:pPr>
              <w:ind w:left="-71" w:right="-82"/>
            </w:pPr>
            <w:r w:rsidRPr="003A6BBB">
              <w:t>Индивидуальная</w:t>
            </w:r>
          </w:p>
          <w:p w:rsidR="005551EE" w:rsidRPr="003A6BBB" w:rsidRDefault="005551EE" w:rsidP="005551EE">
            <w:pPr>
              <w:ind w:left="-71" w:right="-82"/>
            </w:pPr>
          </w:p>
          <w:p w:rsidR="005551EE" w:rsidRPr="003A6BBB" w:rsidRDefault="005551EE" w:rsidP="005551EE">
            <w:pPr>
              <w:ind w:left="-71" w:right="-82"/>
            </w:pPr>
            <w:r w:rsidRPr="003A6BBB"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76,5</w:t>
            </w:r>
          </w:p>
          <w:p w:rsidR="005551EE" w:rsidRPr="003A6BBB" w:rsidRDefault="005551EE" w:rsidP="005551EE">
            <w:pPr>
              <w:ind w:left="-71" w:right="-82"/>
              <w:jc w:val="center"/>
            </w:pPr>
          </w:p>
          <w:p w:rsidR="005551EE" w:rsidRPr="003A6BBB" w:rsidRDefault="005551EE" w:rsidP="005551EE">
            <w:pPr>
              <w:ind w:left="-71" w:right="-82"/>
              <w:jc w:val="center"/>
            </w:pPr>
          </w:p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32,6</w:t>
            </w: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Россия</w:t>
            </w:r>
          </w:p>
          <w:p w:rsidR="005551EE" w:rsidRPr="003A6BBB" w:rsidRDefault="005551EE" w:rsidP="005551EE">
            <w:pPr>
              <w:ind w:left="-71" w:right="-82"/>
              <w:jc w:val="center"/>
            </w:pPr>
          </w:p>
          <w:p w:rsidR="005551EE" w:rsidRPr="003A6BBB" w:rsidRDefault="005551EE" w:rsidP="005551EE">
            <w:pPr>
              <w:ind w:left="-71" w:right="-82"/>
              <w:jc w:val="center"/>
            </w:pPr>
          </w:p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Россия</w:t>
            </w:r>
          </w:p>
        </w:tc>
        <w:tc>
          <w:tcPr>
            <w:tcW w:w="1282" w:type="dxa"/>
          </w:tcPr>
          <w:p w:rsidR="005551EE" w:rsidRPr="003A6BBB" w:rsidRDefault="005551EE" w:rsidP="005551EE">
            <w:r w:rsidRPr="003A6BBB">
              <w:t xml:space="preserve">Квартира </w:t>
            </w: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1"/>
            </w:pPr>
            <w:r w:rsidRPr="003A6BBB">
              <w:t>74,6</w:t>
            </w:r>
          </w:p>
        </w:tc>
        <w:tc>
          <w:tcPr>
            <w:tcW w:w="992" w:type="dxa"/>
          </w:tcPr>
          <w:p w:rsidR="005551EE" w:rsidRPr="003A6BBB" w:rsidRDefault="005551EE" w:rsidP="005551EE">
            <w:pPr>
              <w:ind w:left="-1"/>
              <w:jc w:val="center"/>
            </w:pPr>
            <w:r w:rsidRPr="003A6BBB">
              <w:t>Россия</w:t>
            </w:r>
          </w:p>
        </w:tc>
        <w:tc>
          <w:tcPr>
            <w:tcW w:w="1843" w:type="dxa"/>
          </w:tcPr>
          <w:p w:rsidR="005551EE" w:rsidRPr="003A6BBB" w:rsidRDefault="005551EE" w:rsidP="005551EE">
            <w:pPr>
              <w:jc w:val="center"/>
            </w:pPr>
            <w:r w:rsidRPr="003A6BBB">
              <w:t xml:space="preserve">Легковой автомобиль </w:t>
            </w:r>
            <w:proofErr w:type="spellStart"/>
            <w:r w:rsidRPr="003A6BBB">
              <w:t>Kia</w:t>
            </w:r>
            <w:proofErr w:type="spellEnd"/>
            <w:r w:rsidRPr="003A6BBB">
              <w:t xml:space="preserve"> </w:t>
            </w:r>
            <w:proofErr w:type="spellStart"/>
            <w:r w:rsidRPr="003A6BBB">
              <w:t>Sportage</w:t>
            </w:r>
            <w:proofErr w:type="spellEnd"/>
            <w:r w:rsidRPr="003A6BBB">
              <w:t>, 2015г.в.</w:t>
            </w:r>
          </w:p>
        </w:tc>
        <w:tc>
          <w:tcPr>
            <w:tcW w:w="1406" w:type="dxa"/>
          </w:tcPr>
          <w:p w:rsidR="005551EE" w:rsidRPr="003A6BBB" w:rsidRDefault="005551EE" w:rsidP="005551EE">
            <w:pPr>
              <w:ind w:left="-79" w:right="-73"/>
              <w:jc w:val="center"/>
            </w:pPr>
          </w:p>
          <w:p w:rsidR="005551EE" w:rsidRPr="003A6BBB" w:rsidRDefault="005551EE" w:rsidP="005551EE">
            <w:pPr>
              <w:ind w:left="-79" w:right="-73"/>
              <w:jc w:val="center"/>
            </w:pPr>
          </w:p>
          <w:p w:rsidR="005551EE" w:rsidRPr="003A6BBB" w:rsidRDefault="003A6BBB" w:rsidP="005551EE">
            <w:pPr>
              <w:ind w:left="-79" w:right="-73"/>
              <w:jc w:val="center"/>
            </w:pPr>
            <w:r w:rsidRPr="003A6BBB">
              <w:t>2 298 640,84</w:t>
            </w:r>
          </w:p>
        </w:tc>
        <w:tc>
          <w:tcPr>
            <w:tcW w:w="2001" w:type="dxa"/>
            <w:gridSpan w:val="2"/>
          </w:tcPr>
          <w:p w:rsidR="005551EE" w:rsidRPr="003A6BBB" w:rsidRDefault="003A6BBB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A6BBB">
              <w:rPr>
                <w:rFonts w:ascii="Times New Roman" w:eastAsia="Calibri" w:hAnsi="Times New Roman"/>
                <w:sz w:val="24"/>
                <w:szCs w:val="24"/>
              </w:rPr>
              <w:t>В 2019</w:t>
            </w:r>
            <w:r w:rsidR="005551EE" w:rsidRPr="003A6BBB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3A6BBB" w:rsidRDefault="005551EE" w:rsidP="005551EE">
            <w:pPr>
              <w:ind w:right="-75"/>
            </w:pPr>
            <w:r w:rsidRPr="003A6BBB">
              <w:lastRenderedPageBreak/>
              <w:t>Супруг</w:t>
            </w:r>
          </w:p>
          <w:p w:rsidR="005551EE" w:rsidRPr="003A6BBB" w:rsidRDefault="005551EE" w:rsidP="005551EE"/>
        </w:tc>
        <w:tc>
          <w:tcPr>
            <w:tcW w:w="1421" w:type="dxa"/>
          </w:tcPr>
          <w:p w:rsidR="005551EE" w:rsidRPr="003A6BBB" w:rsidRDefault="005551EE" w:rsidP="005551EE">
            <w:r w:rsidRPr="003A6BBB">
              <w:t xml:space="preserve">Квартира </w:t>
            </w:r>
          </w:p>
        </w:tc>
        <w:tc>
          <w:tcPr>
            <w:tcW w:w="1842" w:type="dxa"/>
          </w:tcPr>
          <w:p w:rsidR="005551EE" w:rsidRPr="003A6BBB" w:rsidRDefault="005551EE" w:rsidP="005551EE">
            <w:pPr>
              <w:ind w:left="-71" w:right="-82"/>
            </w:pPr>
            <w:r w:rsidRPr="003A6BBB"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74,6</w:t>
            </w: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71" w:right="-82"/>
              <w:jc w:val="center"/>
            </w:pPr>
            <w:r w:rsidRPr="003A6BBB">
              <w:t>Россия</w:t>
            </w:r>
          </w:p>
        </w:tc>
        <w:tc>
          <w:tcPr>
            <w:tcW w:w="1282" w:type="dxa"/>
          </w:tcPr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</w:pPr>
            <w:r w:rsidRPr="003A6BBB">
              <w:t xml:space="preserve">Квартира </w:t>
            </w:r>
          </w:p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  <w:r w:rsidRPr="003A6BBB">
              <w:t xml:space="preserve">Квартира </w:t>
            </w: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1"/>
            </w:pPr>
            <w:r w:rsidRPr="003A6BBB">
              <w:t>76,5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32,6</w:t>
            </w:r>
          </w:p>
        </w:tc>
        <w:tc>
          <w:tcPr>
            <w:tcW w:w="992" w:type="dxa"/>
          </w:tcPr>
          <w:p w:rsidR="005551EE" w:rsidRPr="003A6BBB" w:rsidRDefault="005551EE" w:rsidP="005551EE">
            <w:pPr>
              <w:ind w:left="-1"/>
            </w:pPr>
            <w:r w:rsidRPr="003A6BBB">
              <w:t>Россия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Россия</w:t>
            </w:r>
          </w:p>
        </w:tc>
        <w:tc>
          <w:tcPr>
            <w:tcW w:w="1843" w:type="dxa"/>
          </w:tcPr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Pr="003A6BB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A6BBB">
              <w:t>Не имеет</w:t>
            </w:r>
          </w:p>
        </w:tc>
        <w:tc>
          <w:tcPr>
            <w:tcW w:w="1406" w:type="dxa"/>
          </w:tcPr>
          <w:p w:rsidR="005551EE" w:rsidRPr="003A6BBB" w:rsidRDefault="005551EE" w:rsidP="005551EE">
            <w:pPr>
              <w:ind w:left="-79" w:right="-73"/>
            </w:pPr>
          </w:p>
          <w:p w:rsidR="005551EE" w:rsidRPr="003A6BBB" w:rsidRDefault="005551EE" w:rsidP="005551EE">
            <w:pPr>
              <w:ind w:left="-79" w:right="-73"/>
            </w:pPr>
          </w:p>
          <w:p w:rsidR="005551EE" w:rsidRPr="003A6BBB" w:rsidRDefault="003A6BBB" w:rsidP="005551EE">
            <w:pPr>
              <w:ind w:left="-79" w:right="-73"/>
            </w:pPr>
            <w:r w:rsidRPr="003A6BBB">
              <w:t>1 478 506,99</w:t>
            </w:r>
          </w:p>
        </w:tc>
        <w:tc>
          <w:tcPr>
            <w:tcW w:w="2001" w:type="dxa"/>
            <w:gridSpan w:val="2"/>
          </w:tcPr>
          <w:p w:rsidR="005551EE" w:rsidRPr="003A6BBB" w:rsidRDefault="003A6BBB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A6BBB">
              <w:rPr>
                <w:rFonts w:ascii="Times New Roman" w:eastAsia="Calibri" w:hAnsi="Times New Roman"/>
                <w:sz w:val="24"/>
                <w:szCs w:val="24"/>
              </w:rPr>
              <w:t>В 2019</w:t>
            </w:r>
            <w:r w:rsidR="005551EE" w:rsidRPr="003A6BBB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A35071" w:rsidRPr="00A35071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3A6BBB" w:rsidRDefault="005551EE" w:rsidP="005551EE">
            <w:r w:rsidRPr="003A6BBB">
              <w:t>несовершеннолетний ребенок</w:t>
            </w:r>
          </w:p>
        </w:tc>
        <w:tc>
          <w:tcPr>
            <w:tcW w:w="1421" w:type="dxa"/>
          </w:tcPr>
          <w:p w:rsidR="005551EE" w:rsidRPr="003A6BBB" w:rsidRDefault="005551EE" w:rsidP="005551EE">
            <w:r w:rsidRPr="003A6BBB">
              <w:t>Не имеет</w:t>
            </w:r>
          </w:p>
        </w:tc>
        <w:tc>
          <w:tcPr>
            <w:tcW w:w="1842" w:type="dxa"/>
          </w:tcPr>
          <w:p w:rsidR="005551EE" w:rsidRPr="003A6BBB" w:rsidRDefault="005551EE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5551EE" w:rsidRPr="003A6BBB" w:rsidRDefault="005551EE" w:rsidP="005551EE">
            <w:pPr>
              <w:ind w:left="-71" w:right="-82"/>
            </w:pP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71" w:right="-82"/>
            </w:pPr>
          </w:p>
        </w:tc>
        <w:tc>
          <w:tcPr>
            <w:tcW w:w="1282" w:type="dxa"/>
          </w:tcPr>
          <w:p w:rsidR="005551EE" w:rsidRPr="003A6BBB" w:rsidRDefault="005551EE" w:rsidP="005551EE">
            <w:r w:rsidRPr="003A6BBB">
              <w:t xml:space="preserve">Квартира </w:t>
            </w:r>
          </w:p>
          <w:p w:rsidR="005551EE" w:rsidRPr="003A6BBB" w:rsidRDefault="005551EE" w:rsidP="005551EE"/>
          <w:p w:rsidR="005551EE" w:rsidRPr="003A6BBB" w:rsidRDefault="005551EE" w:rsidP="005551EE">
            <w:r w:rsidRPr="003A6BBB">
              <w:t xml:space="preserve">Квартира </w:t>
            </w:r>
          </w:p>
          <w:p w:rsidR="005551EE" w:rsidRPr="003A6BBB" w:rsidRDefault="005551EE" w:rsidP="005551EE"/>
          <w:p w:rsidR="005551EE" w:rsidRPr="003A6BBB" w:rsidRDefault="005551EE" w:rsidP="005551EE">
            <w:r w:rsidRPr="003A6BBB">
              <w:t xml:space="preserve">Квартира </w:t>
            </w:r>
          </w:p>
        </w:tc>
        <w:tc>
          <w:tcPr>
            <w:tcW w:w="1134" w:type="dxa"/>
          </w:tcPr>
          <w:p w:rsidR="005551EE" w:rsidRPr="003A6BBB" w:rsidRDefault="005551EE" w:rsidP="005551EE">
            <w:pPr>
              <w:ind w:left="-1"/>
            </w:pPr>
            <w:r w:rsidRPr="003A6BBB">
              <w:t>74,6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76,5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32,6</w:t>
            </w:r>
          </w:p>
        </w:tc>
        <w:tc>
          <w:tcPr>
            <w:tcW w:w="992" w:type="dxa"/>
          </w:tcPr>
          <w:p w:rsidR="005551EE" w:rsidRPr="003A6BBB" w:rsidRDefault="005551EE" w:rsidP="005551EE">
            <w:pPr>
              <w:ind w:left="-1"/>
            </w:pPr>
            <w:r w:rsidRPr="003A6BBB">
              <w:t>Россия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Россия</w:t>
            </w:r>
          </w:p>
          <w:p w:rsidR="005551EE" w:rsidRPr="003A6BBB" w:rsidRDefault="005551EE" w:rsidP="005551EE">
            <w:pPr>
              <w:ind w:left="-1"/>
            </w:pPr>
          </w:p>
          <w:p w:rsidR="005551EE" w:rsidRPr="003A6BBB" w:rsidRDefault="005551EE" w:rsidP="005551EE">
            <w:pPr>
              <w:ind w:left="-1"/>
            </w:pPr>
            <w:r w:rsidRPr="003A6BBB">
              <w:t>Россия</w:t>
            </w:r>
          </w:p>
        </w:tc>
        <w:tc>
          <w:tcPr>
            <w:tcW w:w="1843" w:type="dxa"/>
          </w:tcPr>
          <w:p w:rsidR="005551EE" w:rsidRPr="003A6BBB" w:rsidRDefault="005551EE" w:rsidP="005551EE"/>
          <w:p w:rsidR="005551EE" w:rsidRPr="003A6BBB" w:rsidRDefault="005551EE" w:rsidP="005551EE">
            <w:r w:rsidRPr="003A6BBB">
              <w:t>Не имеет</w:t>
            </w:r>
          </w:p>
        </w:tc>
        <w:tc>
          <w:tcPr>
            <w:tcW w:w="1406" w:type="dxa"/>
          </w:tcPr>
          <w:p w:rsidR="005551EE" w:rsidRPr="003A6BBB" w:rsidRDefault="005551EE" w:rsidP="005551EE">
            <w:pPr>
              <w:ind w:left="-79" w:right="-73"/>
              <w:jc w:val="center"/>
            </w:pPr>
          </w:p>
          <w:p w:rsidR="005551EE" w:rsidRPr="003A6BBB" w:rsidRDefault="005551EE" w:rsidP="005551EE">
            <w:pPr>
              <w:ind w:left="-79" w:right="-73"/>
              <w:jc w:val="center"/>
            </w:pPr>
            <w:r w:rsidRPr="003A6BBB">
              <w:t>0,0</w:t>
            </w:r>
          </w:p>
        </w:tc>
        <w:tc>
          <w:tcPr>
            <w:tcW w:w="2001" w:type="dxa"/>
            <w:gridSpan w:val="2"/>
          </w:tcPr>
          <w:p w:rsidR="005551EE" w:rsidRPr="003A6BBB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5551EE" w:rsidRPr="00343E79" w:rsidRDefault="005551EE" w:rsidP="005551EE">
            <w:pPr>
              <w:rPr>
                <w:szCs w:val="28"/>
              </w:rPr>
            </w:pPr>
            <w:proofErr w:type="spellStart"/>
            <w:r w:rsidRPr="00343E79">
              <w:rPr>
                <w:szCs w:val="28"/>
              </w:rPr>
              <w:t>Чепусенко</w:t>
            </w:r>
            <w:proofErr w:type="spellEnd"/>
            <w:r w:rsidRPr="00343E79">
              <w:rPr>
                <w:szCs w:val="28"/>
              </w:rPr>
              <w:t xml:space="preserve"> М.А.</w:t>
            </w:r>
          </w:p>
        </w:tc>
        <w:tc>
          <w:tcPr>
            <w:tcW w:w="1421" w:type="dxa"/>
          </w:tcPr>
          <w:p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842" w:type="dxa"/>
          </w:tcPr>
          <w:p w:rsidR="005551EE" w:rsidRPr="00343E79" w:rsidRDefault="005551EE" w:rsidP="005551EE">
            <w:pPr>
              <w:ind w:left="-71" w:right="-82"/>
            </w:pPr>
            <w:r w:rsidRPr="00343E79">
              <w:t xml:space="preserve">Общая </w:t>
            </w:r>
          </w:p>
          <w:p w:rsidR="005551EE" w:rsidRPr="00343E79" w:rsidRDefault="005551EE" w:rsidP="005551EE">
            <w:pPr>
              <w:ind w:left="-71" w:right="-82"/>
            </w:pPr>
            <w:r w:rsidRPr="00343E79">
              <w:t>долевая 1/3</w:t>
            </w:r>
          </w:p>
        </w:tc>
        <w:tc>
          <w:tcPr>
            <w:tcW w:w="1128" w:type="dxa"/>
            <w:gridSpan w:val="2"/>
          </w:tcPr>
          <w:p w:rsidR="005551EE" w:rsidRPr="00343E79" w:rsidRDefault="005551EE" w:rsidP="005551EE">
            <w:pPr>
              <w:ind w:left="-71" w:right="-82"/>
            </w:pPr>
            <w:r w:rsidRPr="00343E79">
              <w:t>33,4</w:t>
            </w:r>
          </w:p>
        </w:tc>
        <w:tc>
          <w:tcPr>
            <w:tcW w:w="1134" w:type="dxa"/>
          </w:tcPr>
          <w:p w:rsidR="005551EE" w:rsidRPr="00A35071" w:rsidRDefault="005551EE" w:rsidP="005551EE">
            <w:pPr>
              <w:ind w:left="-71" w:right="-82"/>
              <w:rPr>
                <w:color w:val="FF0000"/>
              </w:rPr>
            </w:pPr>
            <w:r w:rsidRPr="00343E79">
              <w:t>РФ</w:t>
            </w:r>
          </w:p>
        </w:tc>
        <w:tc>
          <w:tcPr>
            <w:tcW w:w="1282" w:type="dxa"/>
          </w:tcPr>
          <w:p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134" w:type="dxa"/>
          </w:tcPr>
          <w:p w:rsidR="005551EE" w:rsidRPr="00343E79" w:rsidRDefault="005551EE" w:rsidP="005551EE">
            <w:pPr>
              <w:ind w:left="-1"/>
            </w:pPr>
            <w:r w:rsidRPr="00343E79">
              <w:t>57,8</w:t>
            </w:r>
            <w:bookmarkStart w:id="0" w:name="_GoBack"/>
            <w:bookmarkEnd w:id="0"/>
          </w:p>
        </w:tc>
        <w:tc>
          <w:tcPr>
            <w:tcW w:w="992" w:type="dxa"/>
          </w:tcPr>
          <w:p w:rsidR="005551EE" w:rsidRPr="00343E79" w:rsidRDefault="005551EE" w:rsidP="005551E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</w:tcPr>
          <w:p w:rsidR="005551EE" w:rsidRPr="00A35071" w:rsidRDefault="000F215E" w:rsidP="005551EE">
            <w:pPr>
              <w:rPr>
                <w:color w:val="FF0000"/>
              </w:rPr>
            </w:pPr>
            <w:r w:rsidRPr="00343E79">
              <w:t xml:space="preserve">Легковой автомобиль ХОНДА ЦИВИК 1,4 </w:t>
            </w:r>
            <w:r w:rsidRPr="00343E79">
              <w:rPr>
                <w:lang w:val="en-US"/>
              </w:rPr>
              <w:t>I</w:t>
            </w:r>
            <w:r w:rsidRPr="00343E79">
              <w:t xml:space="preserve"> </w:t>
            </w:r>
            <w:r w:rsidRPr="00343E79">
              <w:rPr>
                <w:lang w:val="en-US"/>
              </w:rPr>
              <w:t>LS</w:t>
            </w:r>
            <w:r w:rsidRPr="00343E79">
              <w:t>, 2001 г.</w:t>
            </w:r>
          </w:p>
        </w:tc>
        <w:tc>
          <w:tcPr>
            <w:tcW w:w="1406" w:type="dxa"/>
          </w:tcPr>
          <w:p w:rsidR="005551EE" w:rsidRPr="00343E79" w:rsidRDefault="00343E79" w:rsidP="005551EE">
            <w:pPr>
              <w:ind w:left="-79" w:right="-73"/>
            </w:pPr>
            <w:r w:rsidRPr="00343E79">
              <w:t>1 018 584,52</w:t>
            </w:r>
          </w:p>
        </w:tc>
        <w:tc>
          <w:tcPr>
            <w:tcW w:w="2001" w:type="dxa"/>
            <w:gridSpan w:val="2"/>
          </w:tcPr>
          <w:p w:rsidR="005551EE" w:rsidRPr="00343E79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CA6" w:rsidRPr="00A35071" w:rsidRDefault="00262CA6" w:rsidP="00824435">
      <w:pPr>
        <w:autoSpaceDE w:val="0"/>
        <w:autoSpaceDN w:val="0"/>
        <w:adjustRightInd w:val="0"/>
        <w:ind w:firstLine="709"/>
        <w:jc w:val="right"/>
        <w:rPr>
          <w:color w:val="FF0000"/>
        </w:rPr>
      </w:pPr>
    </w:p>
    <w:sectPr w:rsidR="00262CA6" w:rsidRPr="00A35071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C"/>
    <w:rsid w:val="000B2288"/>
    <w:rsid w:val="000F215E"/>
    <w:rsid w:val="001D3810"/>
    <w:rsid w:val="001D6C6E"/>
    <w:rsid w:val="002616F4"/>
    <w:rsid w:val="00262CA6"/>
    <w:rsid w:val="002702A4"/>
    <w:rsid w:val="002A1BFC"/>
    <w:rsid w:val="00307C94"/>
    <w:rsid w:val="00343E79"/>
    <w:rsid w:val="003A6BBB"/>
    <w:rsid w:val="00496C34"/>
    <w:rsid w:val="005551EE"/>
    <w:rsid w:val="005F73F1"/>
    <w:rsid w:val="00656851"/>
    <w:rsid w:val="00662D3D"/>
    <w:rsid w:val="006B402B"/>
    <w:rsid w:val="007A5723"/>
    <w:rsid w:val="008058F9"/>
    <w:rsid w:val="00824435"/>
    <w:rsid w:val="0087233C"/>
    <w:rsid w:val="00A35071"/>
    <w:rsid w:val="00C27436"/>
    <w:rsid w:val="00CE40B2"/>
    <w:rsid w:val="00CF7990"/>
    <w:rsid w:val="00D13A6E"/>
    <w:rsid w:val="00E11948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A81-29CC-4000-BE80-7BC228D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8</cp:revision>
  <dcterms:created xsi:type="dcterms:W3CDTF">2019-05-20T10:35:00Z</dcterms:created>
  <dcterms:modified xsi:type="dcterms:W3CDTF">2020-08-03T06:40:00Z</dcterms:modified>
</cp:coreProperties>
</file>